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3B01" w14:textId="50F5B491" w:rsidR="00CC1516" w:rsidRPr="00CC1516" w:rsidRDefault="00FA45FF" w:rsidP="00CC1516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C1516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124637" w:rsidRPr="00CC1516">
        <w:rPr>
          <w:rFonts w:ascii="標楷體" w:eastAsia="標楷體" w:hAnsi="標楷體" w:hint="eastAsia"/>
          <w:b/>
          <w:bCs/>
          <w:sz w:val="28"/>
          <w:szCs w:val="28"/>
        </w:rPr>
        <w:t>中山區大直國民小學</w:t>
      </w:r>
      <w:r w:rsidR="008D5690" w:rsidRPr="00FA6819">
        <w:rPr>
          <w:rFonts w:eastAsia="標楷體"/>
          <w:b/>
          <w:bCs/>
          <w:sz w:val="28"/>
          <w:szCs w:val="28"/>
        </w:rPr>
        <w:t>11</w:t>
      </w:r>
      <w:r w:rsidR="0004600A" w:rsidRPr="00FA6819">
        <w:rPr>
          <w:rFonts w:eastAsia="標楷體"/>
          <w:b/>
          <w:bCs/>
          <w:sz w:val="28"/>
          <w:szCs w:val="28"/>
        </w:rPr>
        <w:t>4</w:t>
      </w:r>
      <w:r w:rsidR="00D8100E" w:rsidRPr="00CC1516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087B07" w:rsidRPr="00CC151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04600A">
        <w:rPr>
          <w:rFonts w:ascii="標楷體" w:eastAsia="標楷體" w:hAnsi="標楷體" w:hint="eastAsia"/>
          <w:b/>
          <w:bCs/>
          <w:sz w:val="28"/>
          <w:szCs w:val="28"/>
        </w:rPr>
        <w:t>上</w:t>
      </w:r>
      <w:r w:rsidR="00B76388" w:rsidRPr="00CC1516">
        <w:rPr>
          <w:rFonts w:ascii="標楷體" w:eastAsia="標楷體" w:hAnsi="標楷體" w:hint="eastAsia"/>
          <w:b/>
          <w:bCs/>
          <w:sz w:val="28"/>
          <w:szCs w:val="28"/>
        </w:rPr>
        <w:t>學期</w:t>
      </w:r>
      <w:r w:rsidR="004D2255" w:rsidRPr="00CC1516">
        <w:rPr>
          <w:rFonts w:ascii="標楷體" w:eastAsia="標楷體" w:hAnsi="標楷體" w:hint="eastAsia"/>
          <w:b/>
          <w:bCs/>
          <w:sz w:val="28"/>
          <w:szCs w:val="28"/>
        </w:rPr>
        <w:t>常年游泳訓練班</w:t>
      </w:r>
      <w:r w:rsidR="00087B07" w:rsidRPr="00CC1516">
        <w:rPr>
          <w:rFonts w:ascii="標楷體" w:eastAsia="標楷體" w:hAnsi="標楷體" w:hint="eastAsia"/>
          <w:b/>
          <w:bCs/>
          <w:sz w:val="28"/>
          <w:szCs w:val="28"/>
        </w:rPr>
        <w:t>招生簡章</w:t>
      </w:r>
    </w:p>
    <w:p w14:paraId="3C1A75DF" w14:textId="4BAB664A" w:rsidR="00B76388" w:rsidRPr="008570A6" w:rsidRDefault="00B76388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主辦單位</w:t>
      </w:r>
      <w:r w:rsidR="00087B07" w:rsidRPr="008570A6">
        <w:rPr>
          <w:rFonts w:ascii="標楷體" w:eastAsia="標楷體" w:hAnsi="標楷體" w:hint="eastAsia"/>
          <w:sz w:val="20"/>
        </w:rPr>
        <w:t>：</w:t>
      </w:r>
      <w:r w:rsidRPr="008570A6">
        <w:rPr>
          <w:rFonts w:ascii="標楷體" w:eastAsia="標楷體" w:hAnsi="標楷體" w:hint="eastAsia"/>
          <w:sz w:val="20"/>
        </w:rPr>
        <w:t>臺北市政府教育局</w:t>
      </w:r>
      <w:r w:rsidR="00146F7F">
        <w:rPr>
          <w:rFonts w:ascii="標楷體" w:eastAsia="標楷體" w:hAnsi="標楷體" w:hint="eastAsia"/>
          <w:sz w:val="20"/>
        </w:rPr>
        <w:t>/</w:t>
      </w:r>
      <w:r w:rsidR="00146F7F" w:rsidRPr="00146F7F">
        <w:rPr>
          <w:rFonts w:ascii="標楷體" w:eastAsia="標楷體" w:hAnsi="標楷體" w:hint="eastAsia"/>
          <w:b/>
          <w:bCs/>
          <w:sz w:val="20"/>
        </w:rPr>
        <w:t>協辦單位</w:t>
      </w:r>
      <w:r w:rsidR="00146F7F">
        <w:rPr>
          <w:rFonts w:ascii="標楷體" w:eastAsia="標楷體" w:hAnsi="標楷體" w:hint="eastAsia"/>
          <w:b/>
          <w:bCs/>
          <w:sz w:val="20"/>
        </w:rPr>
        <w:t>:</w:t>
      </w:r>
      <w:r w:rsidR="00F738EB" w:rsidRPr="00F738EB">
        <w:rPr>
          <w:rFonts w:ascii="標楷體" w:eastAsia="標楷體" w:hAnsi="標楷體" w:hint="eastAsia"/>
          <w:sz w:val="20"/>
        </w:rPr>
        <w:t>大直國小</w:t>
      </w:r>
    </w:p>
    <w:p w14:paraId="5E28C40D" w14:textId="77777777" w:rsidR="00087B07" w:rsidRPr="008570A6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招生對象</w:t>
      </w:r>
      <w:r w:rsidRPr="008570A6">
        <w:rPr>
          <w:rFonts w:ascii="標楷體" w:eastAsia="標楷體" w:hAnsi="標楷體" w:hint="eastAsia"/>
          <w:sz w:val="20"/>
        </w:rPr>
        <w:t>：本市市民及各公私立中小學生（身高必須滿</w:t>
      </w:r>
      <w:r w:rsidR="00FB25F9" w:rsidRPr="008570A6">
        <w:rPr>
          <w:rFonts w:ascii="標楷體" w:eastAsia="標楷體" w:hAnsi="標楷體" w:hint="eastAsia"/>
          <w:b/>
          <w:sz w:val="20"/>
        </w:rPr>
        <w:t>12</w:t>
      </w:r>
      <w:r w:rsidRPr="008570A6">
        <w:rPr>
          <w:rFonts w:ascii="標楷體" w:eastAsia="標楷體" w:hAnsi="標楷體" w:hint="eastAsia"/>
          <w:b/>
          <w:sz w:val="20"/>
        </w:rPr>
        <w:t>0</w:t>
      </w:r>
      <w:r w:rsidRPr="008570A6">
        <w:rPr>
          <w:rFonts w:ascii="標楷體" w:eastAsia="標楷體" w:hAnsi="標楷體" w:hint="eastAsia"/>
          <w:b/>
          <w:bCs/>
          <w:sz w:val="20"/>
        </w:rPr>
        <w:t>公分</w:t>
      </w:r>
      <w:r w:rsidRPr="008570A6">
        <w:rPr>
          <w:rFonts w:ascii="標楷體" w:eastAsia="標楷體" w:hAnsi="標楷體" w:hint="eastAsia"/>
          <w:sz w:val="20"/>
        </w:rPr>
        <w:t>以上）</w:t>
      </w:r>
    </w:p>
    <w:p w14:paraId="5CF610F8" w14:textId="77777777" w:rsidR="00087B07" w:rsidRPr="008570A6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sz w:val="20"/>
        </w:rPr>
        <w:t>上課地點</w:t>
      </w:r>
      <w:r w:rsidRPr="008570A6">
        <w:rPr>
          <w:rFonts w:ascii="標楷體" w:eastAsia="標楷體" w:hAnsi="標楷體" w:hint="eastAsia"/>
          <w:sz w:val="20"/>
        </w:rPr>
        <w:t>：本校室內游泳池（溫水）</w:t>
      </w:r>
    </w:p>
    <w:p w14:paraId="66F5E9A9" w14:textId="77777777" w:rsidR="00367BA5" w:rsidRPr="008570A6" w:rsidRDefault="00087B07" w:rsidP="00367BA5">
      <w:pPr>
        <w:numPr>
          <w:ilvl w:val="0"/>
          <w:numId w:val="4"/>
        </w:numPr>
        <w:snapToGrid w:val="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b/>
          <w:bCs/>
          <w:sz w:val="20"/>
        </w:rPr>
        <w:t>上課日期及時間</w:t>
      </w:r>
      <w:r w:rsidRPr="008570A6">
        <w:rPr>
          <w:rFonts w:ascii="標楷體" w:eastAsia="標楷體" w:hAnsi="標楷體" w:hint="eastAsia"/>
          <w:sz w:val="20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"/>
        <w:gridCol w:w="1091"/>
        <w:gridCol w:w="8913"/>
      </w:tblGrid>
      <w:tr w:rsidR="00152343" w14:paraId="76DF8DD4" w14:textId="77777777" w:rsidTr="00146F7F">
        <w:tc>
          <w:tcPr>
            <w:tcW w:w="464" w:type="dxa"/>
            <w:vAlign w:val="center"/>
          </w:tcPr>
          <w:p w14:paraId="0311E3FF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班別</w:t>
            </w:r>
          </w:p>
        </w:tc>
        <w:tc>
          <w:tcPr>
            <w:tcW w:w="1091" w:type="dxa"/>
            <w:vAlign w:val="center"/>
          </w:tcPr>
          <w:p w14:paraId="60645AD1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上課時間</w:t>
            </w:r>
          </w:p>
        </w:tc>
        <w:tc>
          <w:tcPr>
            <w:tcW w:w="8913" w:type="dxa"/>
            <w:vAlign w:val="center"/>
          </w:tcPr>
          <w:p w14:paraId="04FCF214" w14:textId="77777777" w:rsidR="00152343" w:rsidRPr="000F4BFA" w:rsidRDefault="000F4BFA" w:rsidP="004666F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上課日期</w:t>
            </w:r>
          </w:p>
        </w:tc>
      </w:tr>
      <w:tr w:rsidR="0004600A" w14:paraId="12B4509E" w14:textId="77777777" w:rsidTr="00146F7F">
        <w:tc>
          <w:tcPr>
            <w:tcW w:w="464" w:type="dxa"/>
            <w:vAlign w:val="center"/>
          </w:tcPr>
          <w:p w14:paraId="7950F06E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A</w:t>
            </w:r>
          </w:p>
        </w:tc>
        <w:tc>
          <w:tcPr>
            <w:tcW w:w="1091" w:type="dxa"/>
            <w:vAlign w:val="center"/>
          </w:tcPr>
          <w:p w14:paraId="312493E3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一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32F59726" w14:textId="79AD7AA9" w:rsidR="0004600A" w:rsidRPr="00146F7F" w:rsidRDefault="0004600A" w:rsidP="0004600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9/29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教師節補假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10/6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中秋節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0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1</w:t>
            </w:r>
            <w:r w:rsidRPr="005C7EAF">
              <w:rPr>
                <w:rFonts w:eastAsia="標楷體"/>
                <w:b/>
                <w:bCs/>
              </w:rPr>
              <w:t>0/2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</w:t>
            </w:r>
            <w:r w:rsidR="00D1770B"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體表會補假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2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/5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共15堂課</w:t>
            </w:r>
          </w:p>
        </w:tc>
      </w:tr>
      <w:tr w:rsidR="0004600A" w14:paraId="2D755144" w14:textId="77777777" w:rsidTr="00146F7F">
        <w:tc>
          <w:tcPr>
            <w:tcW w:w="464" w:type="dxa"/>
            <w:vAlign w:val="center"/>
          </w:tcPr>
          <w:p w14:paraId="2A857FA3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bookmarkStart w:id="0" w:name="_Hlk138679427"/>
            <w:r w:rsidRPr="000F4BFA">
              <w:rPr>
                <w:rFonts w:ascii="標楷體" w:eastAsia="標楷體" w:hAnsi="標楷體" w:hint="eastAsia"/>
                <w:b/>
                <w:sz w:val="20"/>
              </w:rPr>
              <w:t>B</w:t>
            </w:r>
          </w:p>
        </w:tc>
        <w:tc>
          <w:tcPr>
            <w:tcW w:w="1091" w:type="dxa"/>
            <w:vAlign w:val="center"/>
          </w:tcPr>
          <w:p w14:paraId="5E7E5991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二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7D5127EB" w14:textId="5A698D2C" w:rsidR="0004600A" w:rsidRPr="00146F7F" w:rsidRDefault="0004600A" w:rsidP="0004600A">
            <w:pPr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3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8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5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6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  <w:bookmarkEnd w:id="0"/>
      <w:tr w:rsidR="0004600A" w14:paraId="260FCBB5" w14:textId="77777777" w:rsidTr="00146F7F">
        <w:tc>
          <w:tcPr>
            <w:tcW w:w="464" w:type="dxa"/>
            <w:vAlign w:val="center"/>
          </w:tcPr>
          <w:p w14:paraId="08BB70F4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C</w:t>
            </w:r>
          </w:p>
        </w:tc>
        <w:tc>
          <w:tcPr>
            <w:tcW w:w="1091" w:type="dxa"/>
            <w:vAlign w:val="center"/>
          </w:tcPr>
          <w:p w14:paraId="19E8EC8D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三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4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0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5:30</w:t>
            </w:r>
          </w:p>
        </w:tc>
        <w:tc>
          <w:tcPr>
            <w:tcW w:w="8913" w:type="dxa"/>
          </w:tcPr>
          <w:p w14:paraId="60909778" w14:textId="198DAB40" w:rsidR="0004600A" w:rsidRPr="00146F7F" w:rsidRDefault="0004600A" w:rsidP="0004600A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1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9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7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  <w:tr w:rsidR="0004600A" w14:paraId="2B4CF1B6" w14:textId="77777777" w:rsidTr="00146F7F">
        <w:tc>
          <w:tcPr>
            <w:tcW w:w="464" w:type="dxa"/>
            <w:vAlign w:val="center"/>
          </w:tcPr>
          <w:p w14:paraId="4706B4EC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D</w:t>
            </w:r>
          </w:p>
        </w:tc>
        <w:tc>
          <w:tcPr>
            <w:tcW w:w="1091" w:type="dxa"/>
            <w:vAlign w:val="center"/>
          </w:tcPr>
          <w:p w14:paraId="6757973A" w14:textId="7777777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四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1D323CA3" w14:textId="16D6CAA6" w:rsidR="0004600A" w:rsidRPr="00146F7F" w:rsidRDefault="0004600A" w:rsidP="0004600A">
            <w:pPr>
              <w:tabs>
                <w:tab w:val="right" w:pos="728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1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2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30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0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8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  <w:tr w:rsidR="0004600A" w:rsidRPr="004A33E1" w14:paraId="3576939A" w14:textId="77777777" w:rsidTr="00146F7F">
        <w:tc>
          <w:tcPr>
            <w:tcW w:w="464" w:type="dxa"/>
            <w:vAlign w:val="center"/>
          </w:tcPr>
          <w:p w14:paraId="41E1AB4F" w14:textId="77777777" w:rsidR="0004600A" w:rsidRPr="000F4BFA" w:rsidRDefault="0004600A" w:rsidP="0004600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BFA">
              <w:rPr>
                <w:rFonts w:ascii="標楷體" w:eastAsia="標楷體" w:hAnsi="標楷體" w:hint="eastAsia"/>
                <w:b/>
                <w:sz w:val="20"/>
              </w:rPr>
              <w:t>E</w:t>
            </w:r>
          </w:p>
        </w:tc>
        <w:tc>
          <w:tcPr>
            <w:tcW w:w="1091" w:type="dxa"/>
            <w:vAlign w:val="center"/>
          </w:tcPr>
          <w:p w14:paraId="0975C786" w14:textId="315EEC17" w:rsidR="0004600A" w:rsidRPr="00146F7F" w:rsidRDefault="0004600A" w:rsidP="0004600A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46F7F">
              <w:rPr>
                <w:rFonts w:ascii="標楷體" w:eastAsia="標楷體" w:hAnsi="標楷體" w:hint="eastAsia"/>
                <w:bCs/>
                <w:sz w:val="20"/>
              </w:rPr>
              <w:t>每週五</w:t>
            </w:r>
            <w:proofErr w:type="gramStart"/>
            <w:r w:rsidRPr="00146F7F"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6</w:t>
            </w:r>
            <w:proofErr w:type="gramEnd"/>
            <w:r w:rsidRPr="00146F7F">
              <w:rPr>
                <w:rFonts w:ascii="標楷體" w:eastAsia="標楷體" w:hAnsi="標楷體"/>
                <w:bCs/>
                <w:sz w:val="20"/>
              </w:rPr>
              <w:t>:30</w:t>
            </w:r>
            <w:r w:rsidRPr="00146F7F">
              <w:rPr>
                <w:rFonts w:ascii="標楷體" w:eastAsia="標楷體" w:hAnsi="標楷體" w:hint="eastAsia"/>
                <w:bCs/>
                <w:sz w:val="20"/>
              </w:rPr>
              <w:t>至1</w:t>
            </w:r>
            <w:r w:rsidRPr="00146F7F">
              <w:rPr>
                <w:rFonts w:ascii="標楷體" w:eastAsia="標楷體" w:hAnsi="標楷體"/>
                <w:bCs/>
                <w:sz w:val="20"/>
              </w:rPr>
              <w:t>8:00</w:t>
            </w:r>
          </w:p>
        </w:tc>
        <w:tc>
          <w:tcPr>
            <w:tcW w:w="8913" w:type="dxa"/>
          </w:tcPr>
          <w:p w14:paraId="30151FED" w14:textId="26F2C74E" w:rsidR="0004600A" w:rsidRPr="00146F7F" w:rsidRDefault="0004600A" w:rsidP="0004600A">
            <w:pPr>
              <w:tabs>
                <w:tab w:val="right" w:pos="6840"/>
              </w:tabs>
              <w:snapToGrid w:val="0"/>
              <w:ind w:right="440"/>
              <w:rPr>
                <w:rFonts w:ascii="標楷體" w:eastAsia="標楷體" w:hAnsi="標楷體"/>
                <w:b/>
                <w:bCs/>
              </w:rPr>
            </w:pPr>
            <w:r w:rsidRPr="005C7EAF">
              <w:rPr>
                <w:rFonts w:eastAsia="標楷體"/>
                <w:b/>
                <w:bCs/>
              </w:rPr>
              <w:t>9/1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1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9/26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3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10/10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國慶日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1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  <w:color w:val="FF0000"/>
              </w:rPr>
              <w:t>10/24</w:t>
            </w:r>
            <w:r w:rsidRPr="00146F7F">
              <w:rPr>
                <w:rFonts w:ascii="標楷體" w:eastAsia="標楷體" w:hAnsi="標楷體" w:hint="eastAsia"/>
                <w:b/>
                <w:bCs/>
                <w:color w:val="FF0000"/>
              </w:rPr>
              <w:t>(光復節補假停課)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0/3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7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14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1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1/28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5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2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19</w:t>
            </w:r>
            <w:r w:rsidRPr="005C7EAF">
              <w:rPr>
                <w:rFonts w:eastAsia="標楷體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2/26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5C7EAF">
              <w:rPr>
                <w:rFonts w:eastAsia="標楷體"/>
                <w:b/>
                <w:bCs/>
              </w:rPr>
              <w:t>1/2</w:t>
            </w:r>
            <w:r w:rsidRPr="00146F7F">
              <w:rPr>
                <w:rFonts w:ascii="標楷體" w:eastAsia="標楷體" w:hAnsi="標楷體" w:hint="eastAsia"/>
                <w:b/>
                <w:bCs/>
              </w:rPr>
              <w:t>共15堂課</w:t>
            </w:r>
          </w:p>
        </w:tc>
      </w:tr>
    </w:tbl>
    <w:p w14:paraId="21093FE2" w14:textId="77777777" w:rsidR="00087B07" w:rsidRPr="005A00B6" w:rsidRDefault="00087B07">
      <w:pPr>
        <w:snapToGrid w:val="0"/>
        <w:rPr>
          <w:rFonts w:ascii="標楷體" w:eastAsia="標楷體" w:hAnsi="標楷體"/>
          <w:sz w:val="20"/>
        </w:rPr>
      </w:pPr>
    </w:p>
    <w:p w14:paraId="7AE478C5" w14:textId="77777777" w:rsidR="00087B07" w:rsidRPr="008505F7" w:rsidRDefault="00087B07">
      <w:pPr>
        <w:numPr>
          <w:ilvl w:val="0"/>
          <w:numId w:val="4"/>
        </w:numPr>
        <w:snapToGrid w:val="0"/>
        <w:rPr>
          <w:rFonts w:ascii="標楷體" w:eastAsia="標楷體" w:hAnsi="標楷體"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報名時間</w:t>
      </w:r>
      <w:r w:rsidRPr="008505F7">
        <w:rPr>
          <w:rFonts w:ascii="標楷體" w:eastAsia="標楷體" w:hAnsi="標楷體" w:hint="eastAsia"/>
          <w:sz w:val="22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6"/>
        <w:gridCol w:w="3102"/>
      </w:tblGrid>
      <w:tr w:rsidR="00E03AD1" w:rsidRPr="008570A6" w14:paraId="766A6D96" w14:textId="77777777" w:rsidTr="003E074A">
        <w:tc>
          <w:tcPr>
            <w:tcW w:w="7366" w:type="dxa"/>
            <w:vAlign w:val="center"/>
          </w:tcPr>
          <w:p w14:paraId="29FA1C32" w14:textId="77777777" w:rsidR="00E03AD1" w:rsidRPr="008570A6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570A6">
              <w:rPr>
                <w:rFonts w:ascii="標楷體" w:eastAsia="標楷體" w:hAnsi="標楷體" w:hint="eastAsia"/>
                <w:b/>
                <w:sz w:val="20"/>
              </w:rPr>
              <w:t>報名日期、時間</w:t>
            </w:r>
          </w:p>
        </w:tc>
        <w:tc>
          <w:tcPr>
            <w:tcW w:w="3102" w:type="dxa"/>
            <w:vAlign w:val="center"/>
          </w:tcPr>
          <w:p w14:paraId="7B18831A" w14:textId="77777777" w:rsidR="00E03AD1" w:rsidRPr="00F738EB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F738EB">
              <w:rPr>
                <w:rFonts w:ascii="標楷體" w:eastAsia="標楷體" w:hAnsi="標楷體" w:hint="eastAsia"/>
                <w:b/>
                <w:bCs/>
                <w:sz w:val="20"/>
              </w:rPr>
              <w:t>招生人數</w:t>
            </w:r>
          </w:p>
        </w:tc>
      </w:tr>
      <w:tr w:rsidR="00E03AD1" w:rsidRPr="008570A6" w14:paraId="221A15D1" w14:textId="77777777" w:rsidTr="003E074A"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6BFAF81E" w14:textId="766B87C6" w:rsidR="00E03AD1" w:rsidRPr="00981EFC" w:rsidRDefault="0004600A" w:rsidP="00146F7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FA6819">
              <w:rPr>
                <w:rFonts w:eastAsia="標楷體"/>
                <w:b/>
                <w:color w:val="FF0000"/>
                <w:sz w:val="20"/>
              </w:rPr>
              <w:t>114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月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1</w:t>
            </w:r>
            <w:r w:rsidR="00F84A08" w:rsidRPr="00FA6819">
              <w:rPr>
                <w:rFonts w:eastAsia="標楷體"/>
                <w:b/>
                <w:color w:val="FF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12:00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起至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月</w:t>
            </w:r>
            <w:r w:rsidR="00F84A08" w:rsidRPr="00FA6819">
              <w:rPr>
                <w:rFonts w:eastAsia="標楷體"/>
                <w:b/>
                <w:color w:val="FF0000"/>
                <w:sz w:val="20"/>
              </w:rPr>
              <w:t>15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日</w:t>
            </w:r>
            <w:r w:rsidRPr="00FA6819">
              <w:rPr>
                <w:rFonts w:eastAsia="標楷體"/>
                <w:b/>
                <w:color w:val="FF0000"/>
                <w:sz w:val="20"/>
              </w:rPr>
              <w:t>24:00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>止</w:t>
            </w:r>
            <w:r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</w:t>
            </w:r>
            <w:r w:rsidR="000110D3" w:rsidRPr="008D5690">
              <w:rPr>
                <w:rFonts w:ascii="標楷體" w:eastAsia="標楷體" w:hAnsi="標楷體" w:hint="eastAsia"/>
                <w:b/>
                <w:color w:val="FF0000"/>
                <w:sz w:val="20"/>
              </w:rPr>
              <w:t>(視情況延長報名日期)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160D9501" w14:textId="77777777" w:rsidR="00E03AD1" w:rsidRPr="008570A6" w:rsidRDefault="00E03A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570A6">
              <w:rPr>
                <w:rFonts w:ascii="標楷體" w:eastAsia="標楷體" w:hAnsi="標楷體" w:hint="eastAsia"/>
                <w:sz w:val="20"/>
              </w:rPr>
              <w:t>每班以人數60名，4名教練為限</w:t>
            </w:r>
          </w:p>
        </w:tc>
      </w:tr>
    </w:tbl>
    <w:p w14:paraId="5DC3AD38" w14:textId="77777777" w:rsidR="00087B07" w:rsidRPr="008505F7" w:rsidRDefault="00637B59">
      <w:pPr>
        <w:snapToGrid w:val="0"/>
        <w:rPr>
          <w:rFonts w:ascii="標楷體" w:eastAsia="標楷體" w:hAnsi="標楷體"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六</w:t>
      </w:r>
      <w:r w:rsidR="00087B07" w:rsidRPr="008505F7">
        <w:rPr>
          <w:rFonts w:ascii="標楷體" w:eastAsia="標楷體" w:hAnsi="標楷體" w:hint="eastAsia"/>
          <w:sz w:val="22"/>
          <w:szCs w:val="28"/>
        </w:rPr>
        <w:t>、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>學費</w:t>
      </w:r>
      <w:r w:rsidR="00C06E78" w:rsidRPr="008505F7">
        <w:rPr>
          <w:rFonts w:ascii="標楷體" w:eastAsia="標楷體" w:hAnsi="標楷體" w:hint="eastAsia"/>
          <w:b/>
          <w:bCs/>
          <w:sz w:val="22"/>
          <w:szCs w:val="28"/>
        </w:rPr>
        <w:t>與退費</w:t>
      </w:r>
      <w:r w:rsidR="00E75E74" w:rsidRPr="008505F7">
        <w:rPr>
          <w:rFonts w:ascii="標楷體" w:eastAsia="標楷體" w:hAnsi="標楷體" w:hint="eastAsia"/>
          <w:b/>
          <w:bCs/>
          <w:sz w:val="22"/>
          <w:szCs w:val="28"/>
        </w:rPr>
        <w:t>：</w:t>
      </w:r>
    </w:p>
    <w:p w14:paraId="36D92352" w14:textId="0C0F2D02" w:rsidR="00087B07" w:rsidRPr="00F738EB" w:rsidRDefault="00F85E66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學生每班每人收費</w:t>
      </w:r>
      <w:r w:rsidR="00CF3CA5" w:rsidRPr="00FA6819">
        <w:rPr>
          <w:rFonts w:eastAsia="標楷體"/>
          <w:sz w:val="20"/>
        </w:rPr>
        <w:t>2400</w:t>
      </w:r>
      <w:r w:rsidR="00087B07" w:rsidRPr="00F738EB">
        <w:rPr>
          <w:rFonts w:ascii="標楷體" w:eastAsia="標楷體" w:hAnsi="標楷體" w:hint="eastAsia"/>
          <w:sz w:val="20"/>
        </w:rPr>
        <w:t>元、成人每班</w:t>
      </w:r>
      <w:r w:rsidRPr="00F738EB">
        <w:rPr>
          <w:rFonts w:ascii="標楷體" w:eastAsia="標楷體" w:hAnsi="標楷體" w:hint="eastAsia"/>
          <w:sz w:val="20"/>
        </w:rPr>
        <w:t>每人收費</w:t>
      </w:r>
      <w:r w:rsidR="00CF3CA5" w:rsidRPr="00FA6819">
        <w:rPr>
          <w:rFonts w:eastAsia="標楷體"/>
          <w:sz w:val="20"/>
        </w:rPr>
        <w:t>27</w:t>
      </w:r>
      <w:r w:rsidR="00B70E2C" w:rsidRPr="00FA6819">
        <w:rPr>
          <w:rFonts w:eastAsia="標楷體"/>
          <w:sz w:val="20"/>
        </w:rPr>
        <w:t>00</w:t>
      </w:r>
      <w:r w:rsidR="00087B07" w:rsidRPr="00F738EB">
        <w:rPr>
          <w:rFonts w:ascii="標楷體" w:eastAsia="標楷體" w:hAnsi="標楷體" w:hint="eastAsia"/>
          <w:sz w:val="20"/>
        </w:rPr>
        <w:t>元（報名費含保險費）</w:t>
      </w:r>
      <w:r w:rsidR="00E02BB0" w:rsidRPr="00F738EB">
        <w:rPr>
          <w:rFonts w:ascii="標楷體" w:eastAsia="標楷體" w:hAnsi="標楷體" w:hint="eastAsia"/>
          <w:sz w:val="20"/>
        </w:rPr>
        <w:t>。</w:t>
      </w:r>
    </w:p>
    <w:p w14:paraId="432CE2CC" w14:textId="4CCC227C" w:rsidR="00C06E78" w:rsidRPr="00F738EB" w:rsidRDefault="00F9524A" w:rsidP="008561F8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辦理本項活動所需費用，依會計程序，於本校</w:t>
      </w:r>
      <w:proofErr w:type="gramStart"/>
      <w:r w:rsidR="007F2C70" w:rsidRPr="00F738EB">
        <w:rPr>
          <w:rFonts w:ascii="標楷體" w:eastAsia="標楷體" w:hAnsi="標楷體" w:hint="eastAsia"/>
          <w:sz w:val="20"/>
        </w:rPr>
        <w:t>1</w:t>
      </w:r>
      <w:r w:rsidR="00400806" w:rsidRPr="00F738EB">
        <w:rPr>
          <w:rFonts w:ascii="標楷體" w:eastAsia="標楷體" w:hAnsi="標楷體" w:hint="eastAsia"/>
          <w:sz w:val="20"/>
        </w:rPr>
        <w:t>1</w:t>
      </w:r>
      <w:r w:rsidR="00C666B7" w:rsidRPr="00F738EB">
        <w:rPr>
          <w:rFonts w:ascii="標楷體" w:eastAsia="標楷體" w:hAnsi="標楷體" w:hint="eastAsia"/>
          <w:sz w:val="20"/>
        </w:rPr>
        <w:t>4</w:t>
      </w:r>
      <w:proofErr w:type="gramEnd"/>
      <w:r w:rsidR="00087B07" w:rsidRPr="00F738EB">
        <w:rPr>
          <w:rFonts w:ascii="標楷體" w:eastAsia="標楷體" w:hAnsi="標楷體" w:hint="eastAsia"/>
          <w:sz w:val="20"/>
        </w:rPr>
        <w:t>年度辦理本項活動</w:t>
      </w:r>
      <w:r w:rsidR="00F85E66" w:rsidRPr="00F738EB">
        <w:rPr>
          <w:rFonts w:ascii="標楷體" w:eastAsia="標楷體" w:hAnsi="標楷體" w:hint="eastAsia"/>
          <w:sz w:val="20"/>
        </w:rPr>
        <w:t>經費</w:t>
      </w:r>
      <w:r w:rsidR="00087B07" w:rsidRPr="00F738EB">
        <w:rPr>
          <w:rFonts w:ascii="標楷體" w:eastAsia="標楷體" w:hAnsi="標楷體" w:hint="eastAsia"/>
          <w:sz w:val="20"/>
        </w:rPr>
        <w:t>項下</w:t>
      </w:r>
      <w:proofErr w:type="gramStart"/>
      <w:r w:rsidR="00087B07" w:rsidRPr="00F738EB">
        <w:rPr>
          <w:rFonts w:ascii="標楷體" w:eastAsia="標楷體" w:hAnsi="標楷體" w:hint="eastAsia"/>
          <w:sz w:val="20"/>
        </w:rPr>
        <w:t>撙節勻</w:t>
      </w:r>
      <w:proofErr w:type="gramEnd"/>
      <w:r w:rsidR="00087B07" w:rsidRPr="00F738EB">
        <w:rPr>
          <w:rFonts w:ascii="標楷體" w:eastAsia="標楷體" w:hAnsi="標楷體" w:hint="eastAsia"/>
          <w:sz w:val="20"/>
        </w:rPr>
        <w:t>支。</w:t>
      </w:r>
    </w:p>
    <w:p w14:paraId="4E763B2F" w14:textId="0F196099" w:rsidR="00390C92" w:rsidRPr="00F738EB" w:rsidRDefault="00B44245" w:rsidP="0018707C">
      <w:pPr>
        <w:numPr>
          <w:ilvl w:val="0"/>
          <w:numId w:val="2"/>
        </w:numPr>
        <w:snapToGrid w:val="0"/>
        <w:rPr>
          <w:rFonts w:ascii="標楷體" w:eastAsia="標楷體" w:hAnsi="標楷體"/>
          <w:color w:val="FF0000"/>
          <w:sz w:val="20"/>
        </w:rPr>
      </w:pPr>
      <w:r w:rsidRPr="00F738EB">
        <w:rPr>
          <w:rFonts w:ascii="標楷體" w:eastAsia="標楷體" w:hAnsi="標楷體" w:hint="eastAsia"/>
          <w:sz w:val="20"/>
        </w:rPr>
        <w:t>依據臺北市教育局推動常年游泳實施計畫規定，</w:t>
      </w:r>
      <w:r w:rsidR="005271BD" w:rsidRPr="00F738EB">
        <w:rPr>
          <w:rFonts w:ascii="標楷體" w:eastAsia="標楷體" w:hAnsi="標楷體" w:hint="eastAsia"/>
          <w:sz w:val="20"/>
        </w:rPr>
        <w:t>報名</w:t>
      </w:r>
      <w:r w:rsidR="00E67518" w:rsidRPr="00F738EB">
        <w:rPr>
          <w:rFonts w:ascii="標楷體" w:eastAsia="標楷體" w:hAnsi="標楷體" w:hint="eastAsia"/>
          <w:sz w:val="20"/>
        </w:rPr>
        <w:t>於</w:t>
      </w:r>
      <w:r w:rsidR="00466F1C" w:rsidRPr="00FA6819">
        <w:rPr>
          <w:rFonts w:eastAsia="標楷體"/>
          <w:color w:val="FF0000"/>
          <w:sz w:val="20"/>
        </w:rPr>
        <w:t>11</w:t>
      </w:r>
      <w:r w:rsidR="00F03E29" w:rsidRPr="00FA6819">
        <w:rPr>
          <w:rFonts w:eastAsia="標楷體"/>
          <w:color w:val="FF0000"/>
          <w:sz w:val="20"/>
        </w:rPr>
        <w:t>4</w:t>
      </w:r>
      <w:r w:rsidRPr="00F738EB">
        <w:rPr>
          <w:rFonts w:ascii="標楷體" w:eastAsia="標楷體" w:hAnsi="標楷體" w:hint="eastAsia"/>
          <w:color w:val="FF0000"/>
          <w:sz w:val="20"/>
        </w:rPr>
        <w:t>年</w:t>
      </w:r>
      <w:r w:rsidR="00C666B7" w:rsidRPr="00FA6819">
        <w:rPr>
          <w:rFonts w:eastAsia="標楷體"/>
          <w:color w:val="FF0000"/>
          <w:sz w:val="20"/>
        </w:rPr>
        <w:t>9</w:t>
      </w:r>
      <w:r w:rsidRPr="00F738EB">
        <w:rPr>
          <w:rFonts w:ascii="標楷體" w:eastAsia="標楷體" w:hAnsi="標楷體" w:hint="eastAsia"/>
          <w:color w:val="FF0000"/>
          <w:sz w:val="20"/>
        </w:rPr>
        <w:t>月</w:t>
      </w:r>
      <w:r w:rsidR="00C666B7" w:rsidRPr="00FA6819">
        <w:rPr>
          <w:rFonts w:eastAsia="標楷體"/>
          <w:color w:val="FF0000"/>
          <w:sz w:val="20"/>
        </w:rPr>
        <w:t>15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日前申請</w:t>
      </w:r>
      <w:proofErr w:type="gramStart"/>
      <w:r w:rsidR="00600CDA" w:rsidRPr="00F738EB">
        <w:rPr>
          <w:rFonts w:ascii="標楷體" w:eastAsia="標楷體" w:hAnsi="標楷體" w:hint="eastAsia"/>
          <w:color w:val="FF0000"/>
          <w:sz w:val="20"/>
        </w:rPr>
        <w:t>退</w:t>
      </w:r>
      <w:r w:rsidR="00F53327" w:rsidRPr="00F738EB">
        <w:rPr>
          <w:rFonts w:ascii="標楷體" w:eastAsia="標楷體" w:hAnsi="標楷體" w:hint="eastAsia"/>
          <w:color w:val="FF0000"/>
          <w:sz w:val="20"/>
        </w:rPr>
        <w:t>費者退三分之二</w:t>
      </w:r>
      <w:proofErr w:type="gramEnd"/>
      <w:r w:rsidRPr="00F738EB">
        <w:rPr>
          <w:rFonts w:ascii="標楷體" w:eastAsia="標楷體" w:hAnsi="標楷體" w:hint="eastAsia"/>
          <w:color w:val="FF0000"/>
          <w:sz w:val="20"/>
        </w:rPr>
        <w:t>；</w:t>
      </w:r>
      <w:r w:rsidR="003B33E2" w:rsidRPr="00FA6819">
        <w:rPr>
          <w:rFonts w:eastAsia="標楷體"/>
          <w:color w:val="FF0000"/>
          <w:sz w:val="20"/>
        </w:rPr>
        <w:t>11</w:t>
      </w:r>
      <w:r w:rsidR="00F03E29" w:rsidRPr="00FA6819">
        <w:rPr>
          <w:rFonts w:eastAsia="標楷體"/>
          <w:color w:val="FF0000"/>
          <w:sz w:val="20"/>
        </w:rPr>
        <w:t>4</w:t>
      </w:r>
      <w:r w:rsidRPr="00F738EB">
        <w:rPr>
          <w:rFonts w:ascii="標楷體" w:eastAsia="標楷體" w:hAnsi="標楷體" w:hint="eastAsia"/>
          <w:color w:val="FF0000"/>
          <w:sz w:val="20"/>
        </w:rPr>
        <w:t>年</w:t>
      </w:r>
    </w:p>
    <w:p w14:paraId="2C057611" w14:textId="66B74E98" w:rsidR="00C06E78" w:rsidRPr="00F738EB" w:rsidRDefault="00C666B7" w:rsidP="00390C92">
      <w:pPr>
        <w:snapToGrid w:val="0"/>
        <w:ind w:left="964"/>
        <w:rPr>
          <w:rFonts w:ascii="標楷體" w:eastAsia="標楷體" w:hAnsi="標楷體"/>
          <w:sz w:val="20"/>
        </w:rPr>
      </w:pPr>
      <w:r w:rsidRPr="00FA6819">
        <w:rPr>
          <w:rFonts w:eastAsia="標楷體"/>
          <w:color w:val="FF0000"/>
          <w:sz w:val="20"/>
        </w:rPr>
        <w:t>9</w:t>
      </w:r>
      <w:r w:rsidR="00B44245" w:rsidRPr="00F738EB">
        <w:rPr>
          <w:rFonts w:ascii="標楷體" w:eastAsia="標楷體" w:hAnsi="標楷體" w:hint="eastAsia"/>
          <w:color w:val="FF0000"/>
          <w:sz w:val="20"/>
        </w:rPr>
        <w:t>月</w:t>
      </w:r>
      <w:r w:rsidRPr="00FA6819">
        <w:rPr>
          <w:rFonts w:eastAsia="標楷體"/>
          <w:color w:val="FF0000"/>
          <w:sz w:val="20"/>
        </w:rPr>
        <w:t>22</w:t>
      </w:r>
      <w:r w:rsidR="00B44245" w:rsidRPr="00F738EB">
        <w:rPr>
          <w:rFonts w:ascii="標楷體" w:eastAsia="標楷體" w:hAnsi="標楷體" w:hint="eastAsia"/>
          <w:color w:val="FF0000"/>
          <w:sz w:val="20"/>
        </w:rPr>
        <w:t>日</w:t>
      </w:r>
      <w:r w:rsidR="006038F4" w:rsidRPr="00F738EB">
        <w:rPr>
          <w:rFonts w:ascii="標楷體" w:eastAsia="標楷體" w:hAnsi="標楷體" w:hint="eastAsia"/>
          <w:color w:val="FF0000"/>
          <w:sz w:val="20"/>
        </w:rPr>
        <w:t>前申請</w:t>
      </w:r>
      <w:proofErr w:type="gramStart"/>
      <w:r w:rsidR="006038F4" w:rsidRPr="00F738EB">
        <w:rPr>
          <w:rFonts w:ascii="標楷體" w:eastAsia="標楷體" w:hAnsi="標楷體" w:hint="eastAsia"/>
          <w:color w:val="FF0000"/>
          <w:sz w:val="20"/>
        </w:rPr>
        <w:t>退費者退</w:t>
      </w:r>
      <w:r w:rsidR="00F53327" w:rsidRPr="00F738EB">
        <w:rPr>
          <w:rFonts w:ascii="標楷體" w:eastAsia="標楷體" w:hAnsi="標楷體" w:hint="eastAsia"/>
          <w:color w:val="FF0000"/>
          <w:sz w:val="20"/>
        </w:rPr>
        <w:t>二</w:t>
      </w:r>
      <w:r w:rsidR="006038F4" w:rsidRPr="00F738EB">
        <w:rPr>
          <w:rFonts w:ascii="標楷體" w:eastAsia="標楷體" w:hAnsi="標楷體" w:hint="eastAsia"/>
          <w:color w:val="FF0000"/>
          <w:sz w:val="20"/>
        </w:rPr>
        <w:t>分之</w:t>
      </w:r>
      <w:r w:rsidR="00F53327" w:rsidRPr="00F738EB">
        <w:rPr>
          <w:rFonts w:ascii="標楷體" w:eastAsia="標楷體" w:hAnsi="標楷體" w:hint="eastAsia"/>
          <w:color w:val="FF0000"/>
          <w:sz w:val="20"/>
        </w:rPr>
        <w:t>一</w:t>
      </w:r>
      <w:proofErr w:type="gramEnd"/>
      <w:r w:rsidR="00600CDA" w:rsidRPr="00F738EB">
        <w:rPr>
          <w:rFonts w:ascii="標楷體" w:eastAsia="標楷體" w:hAnsi="標楷體" w:hint="eastAsia"/>
          <w:color w:val="FF0000"/>
          <w:sz w:val="20"/>
        </w:rPr>
        <w:t>，</w:t>
      </w:r>
      <w:r w:rsidR="003B33E2" w:rsidRPr="00FA6819">
        <w:rPr>
          <w:rFonts w:eastAsia="標楷體"/>
          <w:color w:val="FF0000"/>
          <w:sz w:val="20"/>
        </w:rPr>
        <w:t>11</w:t>
      </w:r>
      <w:r w:rsidR="00F03E29" w:rsidRPr="00FA6819">
        <w:rPr>
          <w:rFonts w:eastAsia="標楷體"/>
          <w:color w:val="FF0000"/>
          <w:sz w:val="20"/>
        </w:rPr>
        <w:t>4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年</w:t>
      </w:r>
      <w:r w:rsidRPr="00FA6819">
        <w:rPr>
          <w:rFonts w:eastAsia="標楷體"/>
          <w:color w:val="FF0000"/>
          <w:sz w:val="20"/>
        </w:rPr>
        <w:t>9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月</w:t>
      </w:r>
      <w:r w:rsidR="00CB2B4D" w:rsidRPr="00FA6819">
        <w:rPr>
          <w:rFonts w:eastAsia="標楷體"/>
          <w:color w:val="FF0000"/>
          <w:sz w:val="20"/>
        </w:rPr>
        <w:t>29</w:t>
      </w:r>
      <w:r w:rsidR="00600CDA" w:rsidRPr="00F738EB">
        <w:rPr>
          <w:rFonts w:ascii="標楷體" w:eastAsia="標楷體" w:hAnsi="標楷體" w:hint="eastAsia"/>
          <w:color w:val="FF0000"/>
          <w:sz w:val="20"/>
        </w:rPr>
        <w:t>日</w:t>
      </w:r>
      <w:r w:rsidR="00B44245" w:rsidRPr="00F738EB">
        <w:rPr>
          <w:rFonts w:ascii="標楷體" w:eastAsia="標楷體" w:hAnsi="標楷體" w:hint="eastAsia"/>
          <w:color w:val="FF0000"/>
          <w:sz w:val="20"/>
        </w:rPr>
        <w:t>後申請退費者不予退費</w:t>
      </w:r>
      <w:r w:rsidR="0018707C" w:rsidRPr="00F738EB">
        <w:rPr>
          <w:rFonts w:ascii="標楷體" w:eastAsia="標楷體" w:hAnsi="標楷體" w:hint="eastAsia"/>
          <w:sz w:val="20"/>
        </w:rPr>
        <w:t>（退費者請出示相關證明）</w:t>
      </w:r>
      <w:r w:rsidR="00C06E78" w:rsidRPr="00F738EB">
        <w:rPr>
          <w:rFonts w:ascii="標楷體" w:eastAsia="標楷體" w:hAnsi="標楷體" w:hint="eastAsia"/>
          <w:sz w:val="20"/>
        </w:rPr>
        <w:t>。</w:t>
      </w:r>
    </w:p>
    <w:p w14:paraId="688F285D" w14:textId="77777777" w:rsidR="00433B57" w:rsidRPr="00F738EB" w:rsidRDefault="003A7ED3" w:rsidP="003A7ED3">
      <w:pPr>
        <w:numPr>
          <w:ilvl w:val="0"/>
          <w:numId w:val="2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本次報名請家長斟酌上課時間及本身需求</w:t>
      </w:r>
      <w:r w:rsidR="0047369F" w:rsidRPr="00F738EB">
        <w:rPr>
          <w:rFonts w:ascii="標楷體" w:eastAsia="標楷體" w:hAnsi="標楷體" w:hint="eastAsia"/>
          <w:sz w:val="20"/>
        </w:rPr>
        <w:t>，謹慎報名</w:t>
      </w:r>
      <w:r w:rsidRPr="00F738EB">
        <w:rPr>
          <w:rFonts w:ascii="標楷體" w:eastAsia="標楷體" w:hAnsi="標楷體" w:hint="eastAsia"/>
          <w:sz w:val="20"/>
        </w:rPr>
        <w:t>，以免日後衍生退費</w:t>
      </w:r>
      <w:proofErr w:type="gramStart"/>
      <w:r w:rsidRPr="00F738EB">
        <w:rPr>
          <w:rFonts w:ascii="標楷體" w:eastAsia="標楷體" w:hAnsi="標楷體" w:hint="eastAsia"/>
          <w:sz w:val="20"/>
        </w:rPr>
        <w:t>及改班的</w:t>
      </w:r>
      <w:proofErr w:type="gramEnd"/>
      <w:r w:rsidRPr="00F738EB">
        <w:rPr>
          <w:rFonts w:ascii="標楷體" w:eastAsia="標楷體" w:hAnsi="標楷體" w:hint="eastAsia"/>
          <w:sz w:val="20"/>
        </w:rPr>
        <w:t>問題。</w:t>
      </w:r>
    </w:p>
    <w:p w14:paraId="570C6ED8" w14:textId="11827E42" w:rsidR="00087B07" w:rsidRPr="008505F7" w:rsidRDefault="00637B59">
      <w:pPr>
        <w:snapToGrid w:val="0"/>
        <w:rPr>
          <w:rFonts w:ascii="標楷體" w:eastAsia="標楷體" w:hAnsi="標楷體"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七</w:t>
      </w:r>
      <w:r w:rsidR="00087B07" w:rsidRPr="008505F7">
        <w:rPr>
          <w:rFonts w:ascii="標楷體" w:eastAsia="標楷體" w:hAnsi="標楷體" w:hint="eastAsia"/>
          <w:sz w:val="22"/>
          <w:szCs w:val="28"/>
        </w:rPr>
        <w:t>、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>報名</w:t>
      </w:r>
      <w:r w:rsidR="00146F7F" w:rsidRPr="008505F7">
        <w:rPr>
          <w:rFonts w:ascii="標楷體" w:eastAsia="標楷體" w:hAnsi="標楷體" w:hint="eastAsia"/>
          <w:b/>
          <w:bCs/>
          <w:sz w:val="22"/>
          <w:szCs w:val="28"/>
        </w:rPr>
        <w:t>方式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>：</w:t>
      </w:r>
    </w:p>
    <w:p w14:paraId="1305465D" w14:textId="62FFF1D1" w:rsidR="00544ED1" w:rsidRPr="00F738EB" w:rsidRDefault="00544ED1" w:rsidP="00972BF3">
      <w:pPr>
        <w:numPr>
          <w:ilvl w:val="0"/>
          <w:numId w:val="1"/>
        </w:numPr>
        <w:snapToGrid w:val="0"/>
        <w:rPr>
          <w:rFonts w:ascii="標楷體" w:eastAsia="標楷體" w:hAnsi="標楷體"/>
          <w:sz w:val="22"/>
          <w:szCs w:val="28"/>
        </w:rPr>
      </w:pPr>
      <w:r w:rsidRPr="00F738EB">
        <w:rPr>
          <w:rFonts w:ascii="標楷體" w:eastAsia="標楷體" w:hAnsi="標楷體" w:hint="eastAsia"/>
          <w:sz w:val="22"/>
          <w:szCs w:val="28"/>
        </w:rPr>
        <w:t>本活動</w:t>
      </w:r>
      <w:proofErr w:type="gramStart"/>
      <w:r w:rsidRPr="00F738EB">
        <w:rPr>
          <w:rFonts w:ascii="標楷體" w:eastAsia="標楷體" w:hAnsi="標楷體" w:hint="eastAsia"/>
          <w:sz w:val="22"/>
          <w:szCs w:val="28"/>
        </w:rPr>
        <w:t>採</w:t>
      </w:r>
      <w:proofErr w:type="gramEnd"/>
      <w:r w:rsidRPr="00F738EB">
        <w:rPr>
          <w:rFonts w:ascii="標楷體" w:eastAsia="標楷體" w:hAnsi="標楷體" w:hint="eastAsia"/>
          <w:sz w:val="22"/>
          <w:szCs w:val="28"/>
        </w:rPr>
        <w:t>網路報名，請至本校首頁</w:t>
      </w:r>
      <w:r w:rsidRPr="00F738EB">
        <w:rPr>
          <w:rFonts w:ascii="標楷體" w:eastAsia="標楷體" w:hAnsi="標楷體"/>
          <w:sz w:val="22"/>
          <w:szCs w:val="28"/>
        </w:rPr>
        <w:sym w:font="Wingdings" w:char="F0E0"/>
      </w:r>
      <w:r w:rsidR="00573874" w:rsidRPr="00F738EB">
        <w:rPr>
          <w:rFonts w:ascii="標楷體" w:eastAsia="標楷體" w:hAnsi="標楷體" w:hint="eastAsia"/>
          <w:sz w:val="22"/>
          <w:szCs w:val="28"/>
        </w:rPr>
        <w:t>網路</w:t>
      </w:r>
      <w:r w:rsidRPr="00F738EB">
        <w:rPr>
          <w:rFonts w:ascii="標楷體" w:eastAsia="標楷體" w:hAnsi="標楷體" w:hint="eastAsia"/>
          <w:sz w:val="22"/>
          <w:szCs w:val="28"/>
        </w:rPr>
        <w:t>報名</w:t>
      </w:r>
      <w:r w:rsidR="00D030AC" w:rsidRPr="00F738EB">
        <w:rPr>
          <w:rFonts w:ascii="標楷體" w:eastAsia="標楷體" w:hAnsi="標楷體" w:hint="eastAsia"/>
          <w:sz w:val="22"/>
          <w:szCs w:val="28"/>
        </w:rPr>
        <w:t>系統</w:t>
      </w:r>
      <w:r w:rsidR="00D030AC" w:rsidRPr="00F738EB">
        <w:rPr>
          <w:rFonts w:ascii="標楷體" w:eastAsia="標楷體" w:hAnsi="標楷體"/>
          <w:sz w:val="22"/>
          <w:szCs w:val="28"/>
        </w:rPr>
        <w:sym w:font="Wingdings" w:char="F0E0"/>
      </w:r>
      <w:r w:rsidR="00D030AC" w:rsidRPr="00F738EB">
        <w:rPr>
          <w:rFonts w:ascii="標楷體" w:eastAsia="標楷體" w:hAnsi="標楷體" w:hint="eastAsia"/>
          <w:sz w:val="22"/>
          <w:szCs w:val="28"/>
        </w:rPr>
        <w:t>常年泳訓班報名</w:t>
      </w:r>
      <w:r w:rsidRPr="00F738EB">
        <w:rPr>
          <w:rFonts w:ascii="標楷體" w:eastAsia="標楷體" w:hAnsi="標楷體" w:hint="eastAsia"/>
          <w:sz w:val="22"/>
          <w:szCs w:val="28"/>
        </w:rPr>
        <w:t>，點選欲參加時段班次報名。</w:t>
      </w:r>
    </w:p>
    <w:p w14:paraId="4C6914DB" w14:textId="040A6946" w:rsidR="00637B59" w:rsidRPr="0004600A" w:rsidRDefault="008D5690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FA6819">
        <w:rPr>
          <w:rFonts w:eastAsia="標楷體"/>
          <w:bCs/>
          <w:sz w:val="20"/>
        </w:rPr>
        <w:t>11</w:t>
      </w:r>
      <w:r w:rsidR="00C666B7" w:rsidRPr="00FA6819">
        <w:rPr>
          <w:rFonts w:eastAsia="標楷體"/>
          <w:bCs/>
          <w:sz w:val="20"/>
        </w:rPr>
        <w:t>4</w:t>
      </w:r>
      <w:r w:rsidR="00637B59" w:rsidRPr="008505F7">
        <w:rPr>
          <w:rFonts w:ascii="標楷體" w:eastAsia="標楷體" w:hAnsi="標楷體" w:hint="eastAsia"/>
          <w:bCs/>
          <w:sz w:val="20"/>
        </w:rPr>
        <w:t>年</w:t>
      </w:r>
      <w:r w:rsidR="00F84A08" w:rsidRPr="00FA6819">
        <w:rPr>
          <w:rFonts w:eastAsia="標楷體"/>
          <w:bCs/>
          <w:sz w:val="20"/>
        </w:rPr>
        <w:t>8</w:t>
      </w:r>
      <w:r w:rsidR="00637B59" w:rsidRPr="008505F7">
        <w:rPr>
          <w:rFonts w:ascii="標楷體" w:eastAsia="標楷體" w:hAnsi="標楷體" w:hint="eastAsia"/>
          <w:bCs/>
          <w:sz w:val="20"/>
        </w:rPr>
        <w:t>月</w:t>
      </w:r>
      <w:r w:rsidR="00F84A08" w:rsidRPr="00FA6819">
        <w:rPr>
          <w:rFonts w:eastAsia="標楷體"/>
          <w:bCs/>
          <w:sz w:val="20"/>
        </w:rPr>
        <w:t>20</w:t>
      </w:r>
      <w:r w:rsidR="00637B59" w:rsidRPr="008505F7">
        <w:rPr>
          <w:rFonts w:ascii="標楷體" w:eastAsia="標楷體" w:hAnsi="標楷體" w:hint="eastAsia"/>
          <w:bCs/>
          <w:sz w:val="20"/>
        </w:rPr>
        <w:t>日</w:t>
      </w:r>
      <w:r w:rsidR="00C63A03" w:rsidRPr="00FA6819">
        <w:rPr>
          <w:rFonts w:eastAsia="標楷體"/>
          <w:bCs/>
          <w:sz w:val="20"/>
        </w:rPr>
        <w:t>1</w:t>
      </w:r>
      <w:r w:rsidR="00F26765" w:rsidRPr="00FA6819">
        <w:rPr>
          <w:rFonts w:eastAsia="標楷體"/>
          <w:bCs/>
          <w:sz w:val="20"/>
        </w:rPr>
        <w:t>2</w:t>
      </w:r>
      <w:r w:rsidR="008561F8" w:rsidRPr="00FA6819">
        <w:rPr>
          <w:rFonts w:eastAsia="標楷體"/>
          <w:bCs/>
          <w:sz w:val="20"/>
        </w:rPr>
        <w:t>:00</w:t>
      </w:r>
      <w:r w:rsidR="00637B59" w:rsidRPr="0004600A">
        <w:rPr>
          <w:rFonts w:ascii="標楷體" w:eastAsia="標楷體" w:hAnsi="標楷體" w:hint="eastAsia"/>
          <w:bCs/>
          <w:sz w:val="20"/>
        </w:rPr>
        <w:t>起，公布開班與否及錄取名單，未達開班標準不予開班。</w:t>
      </w:r>
    </w:p>
    <w:p w14:paraId="765202CD" w14:textId="77777777" w:rsidR="00087B07" w:rsidRPr="0004600A" w:rsidRDefault="00087B07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04600A">
        <w:rPr>
          <w:rFonts w:ascii="標楷體" w:eastAsia="標楷體" w:hAnsi="標楷體" w:hint="eastAsia"/>
          <w:bCs/>
          <w:sz w:val="20"/>
        </w:rPr>
        <w:t>心臟病、皮膚病</w:t>
      </w:r>
      <w:r w:rsidR="0071077C" w:rsidRPr="0004600A">
        <w:rPr>
          <w:rFonts w:ascii="標楷體" w:eastAsia="標楷體" w:hAnsi="標楷體" w:hint="eastAsia"/>
          <w:bCs/>
          <w:sz w:val="20"/>
        </w:rPr>
        <w:t>、五官傳染</w:t>
      </w:r>
      <w:proofErr w:type="gramStart"/>
      <w:r w:rsidR="0071077C" w:rsidRPr="0004600A">
        <w:rPr>
          <w:rFonts w:ascii="標楷體" w:eastAsia="標楷體" w:hAnsi="標楷體" w:hint="eastAsia"/>
          <w:bCs/>
          <w:sz w:val="20"/>
        </w:rPr>
        <w:t>病患及患法定</w:t>
      </w:r>
      <w:proofErr w:type="gramEnd"/>
      <w:r w:rsidR="0071077C" w:rsidRPr="0004600A">
        <w:rPr>
          <w:rFonts w:ascii="標楷體" w:eastAsia="標楷體" w:hAnsi="標楷體" w:hint="eastAsia"/>
          <w:bCs/>
          <w:sz w:val="20"/>
        </w:rPr>
        <w:t>傳染病者，禁止入池，請勿報名。</w:t>
      </w:r>
    </w:p>
    <w:p w14:paraId="663EF3B7" w14:textId="1341C13F" w:rsidR="00433B57" w:rsidRPr="0004600A" w:rsidRDefault="00637B59" w:rsidP="00AB7255">
      <w:pPr>
        <w:numPr>
          <w:ilvl w:val="0"/>
          <w:numId w:val="1"/>
        </w:numPr>
        <w:snapToGrid w:val="0"/>
        <w:rPr>
          <w:rFonts w:ascii="標楷體" w:eastAsia="標楷體" w:hAnsi="標楷體"/>
          <w:bCs/>
          <w:sz w:val="20"/>
        </w:rPr>
      </w:pPr>
      <w:r w:rsidRPr="0004600A">
        <w:rPr>
          <w:rFonts w:ascii="標楷體" w:eastAsia="標楷體" w:hAnsi="標楷體" w:hint="eastAsia"/>
          <w:bCs/>
          <w:sz w:val="20"/>
        </w:rPr>
        <w:t>已報名者，請務必上網查詢確認名單，並留意開課時間。</w:t>
      </w:r>
    </w:p>
    <w:p w14:paraId="034B1970" w14:textId="6BD2456E" w:rsidR="00433B57" w:rsidRPr="00146F7F" w:rsidRDefault="00146F7F" w:rsidP="00146F7F">
      <w:pPr>
        <w:pStyle w:val="ab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Cs/>
          <w:sz w:val="20"/>
        </w:rPr>
      </w:pPr>
      <w:r w:rsidRPr="00146F7F">
        <w:rPr>
          <w:rFonts w:ascii="標楷體" w:eastAsia="標楷體" w:hAnsi="標楷體" w:hint="eastAsia"/>
          <w:b/>
          <w:sz w:val="20"/>
        </w:rPr>
        <w:t xml:space="preserve"> </w:t>
      </w:r>
      <w:r w:rsidR="008D5690" w:rsidRPr="00FA6819">
        <w:rPr>
          <w:rFonts w:eastAsia="標楷體"/>
          <w:bCs/>
          <w:sz w:val="20"/>
        </w:rPr>
        <w:t>11</w:t>
      </w:r>
      <w:r w:rsidR="00F03E29" w:rsidRPr="00FA6819">
        <w:rPr>
          <w:rFonts w:eastAsia="標楷體"/>
          <w:bCs/>
          <w:sz w:val="20"/>
        </w:rPr>
        <w:t>4</w:t>
      </w:r>
      <w:r w:rsidR="00E02BB0" w:rsidRPr="00146F7F">
        <w:rPr>
          <w:rFonts w:ascii="標楷體" w:eastAsia="標楷體" w:hAnsi="標楷體" w:hint="eastAsia"/>
          <w:bCs/>
          <w:sz w:val="20"/>
        </w:rPr>
        <w:t>年</w:t>
      </w:r>
      <w:r w:rsidR="006F225B" w:rsidRPr="00146F7F">
        <w:rPr>
          <w:rFonts w:ascii="標楷體" w:eastAsia="標楷體" w:hAnsi="標楷體" w:hint="eastAsia"/>
          <w:bCs/>
          <w:sz w:val="20"/>
        </w:rPr>
        <w:t>開課時發繳費單，持</w:t>
      </w:r>
      <w:r w:rsidR="00E02BB0" w:rsidRPr="00146F7F">
        <w:rPr>
          <w:rFonts w:ascii="標楷體" w:eastAsia="標楷體" w:hAnsi="標楷體" w:hint="eastAsia"/>
          <w:bCs/>
          <w:sz w:val="20"/>
        </w:rPr>
        <w:t>三聯單至銀行或便利商店繳費，並請將繳費收據學校存查聯交至總務處出納組</w:t>
      </w:r>
      <w:r w:rsidR="00C22330" w:rsidRPr="00146F7F">
        <w:rPr>
          <w:rFonts w:ascii="標楷體" w:eastAsia="標楷體" w:hAnsi="標楷體" w:hint="eastAsia"/>
          <w:bCs/>
          <w:sz w:val="20"/>
        </w:rPr>
        <w:t>。</w:t>
      </w:r>
      <w:r w:rsidR="00E02BB0" w:rsidRPr="00146F7F">
        <w:rPr>
          <w:rFonts w:ascii="標楷體" w:eastAsia="標楷體" w:hAnsi="標楷體" w:hint="eastAsia"/>
          <w:bCs/>
          <w:sz w:val="20"/>
        </w:rPr>
        <w:t>（逾期未繳費者視同放棄報名資格，由備取者遞補）</w:t>
      </w:r>
      <w:r w:rsidR="0047369F" w:rsidRPr="00146F7F">
        <w:rPr>
          <w:rFonts w:ascii="標楷體" w:eastAsia="標楷體" w:hAnsi="標楷體" w:hint="eastAsia"/>
          <w:bCs/>
          <w:sz w:val="20"/>
        </w:rPr>
        <w:t>。</w:t>
      </w:r>
    </w:p>
    <w:p w14:paraId="731B7F67" w14:textId="77777777" w:rsidR="0047369F" w:rsidRPr="0004600A" w:rsidRDefault="0047369F" w:rsidP="0047369F">
      <w:pPr>
        <w:snapToGrid w:val="0"/>
        <w:ind w:left="964"/>
        <w:rPr>
          <w:rFonts w:ascii="標楷體" w:eastAsia="標楷體" w:hAnsi="標楷體"/>
          <w:sz w:val="20"/>
        </w:rPr>
      </w:pPr>
    </w:p>
    <w:p w14:paraId="00F38896" w14:textId="3B79959D" w:rsidR="00087B07" w:rsidRPr="008505F7" w:rsidRDefault="00146F7F">
      <w:pPr>
        <w:snapToGrid w:val="0"/>
        <w:rPr>
          <w:rFonts w:ascii="標楷體" w:eastAsia="標楷體" w:hAnsi="標楷體"/>
          <w:b/>
          <w:bCs/>
          <w:sz w:val="22"/>
          <w:szCs w:val="28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八</w:t>
      </w:r>
      <w:r w:rsidR="00E5751D" w:rsidRPr="008505F7">
        <w:rPr>
          <w:rFonts w:ascii="標楷體" w:eastAsia="標楷體" w:hAnsi="標楷體" w:hint="eastAsia"/>
          <w:b/>
          <w:bCs/>
          <w:sz w:val="22"/>
          <w:szCs w:val="28"/>
        </w:rPr>
        <w:t>、注意事項</w:t>
      </w:r>
      <w:r w:rsidR="00087B07" w:rsidRPr="008505F7">
        <w:rPr>
          <w:rFonts w:ascii="標楷體" w:eastAsia="標楷體" w:hAnsi="標楷體" w:hint="eastAsia"/>
          <w:b/>
          <w:bCs/>
          <w:sz w:val="22"/>
          <w:szCs w:val="28"/>
        </w:rPr>
        <w:t xml:space="preserve">： </w:t>
      </w:r>
    </w:p>
    <w:p w14:paraId="19CB97C5" w14:textId="77777777" w:rsidR="00087B07" w:rsidRPr="0004600A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sz w:val="20"/>
        </w:rPr>
      </w:pPr>
      <w:r w:rsidRPr="0004600A">
        <w:rPr>
          <w:rFonts w:ascii="標楷體" w:eastAsia="標楷體" w:hAnsi="標楷體" w:hint="eastAsia"/>
          <w:bCs/>
          <w:sz w:val="20"/>
        </w:rPr>
        <w:t>上課時間如遇颱風</w:t>
      </w:r>
      <w:r w:rsidR="00711B94" w:rsidRPr="0004600A">
        <w:rPr>
          <w:rFonts w:ascii="標楷體" w:eastAsia="標楷體" w:hAnsi="標楷體" w:hint="eastAsia"/>
          <w:bCs/>
          <w:sz w:val="20"/>
        </w:rPr>
        <w:t>、防空演習或其他不可抗力情事不適合上課時，游泳課暫停，未上之課將</w:t>
      </w:r>
      <w:r w:rsidRPr="0004600A">
        <w:rPr>
          <w:rFonts w:ascii="標楷體" w:eastAsia="標楷體" w:hAnsi="標楷體" w:hint="eastAsia"/>
          <w:bCs/>
          <w:sz w:val="20"/>
        </w:rPr>
        <w:t>另</w:t>
      </w:r>
      <w:r w:rsidR="00711B94" w:rsidRPr="0004600A">
        <w:rPr>
          <w:rFonts w:ascii="標楷體" w:eastAsia="標楷體" w:hAnsi="標楷體" w:hint="eastAsia"/>
          <w:bCs/>
          <w:sz w:val="20"/>
        </w:rPr>
        <w:t>行</w:t>
      </w:r>
      <w:r w:rsidRPr="0004600A">
        <w:rPr>
          <w:rFonts w:ascii="標楷體" w:eastAsia="標楷體" w:hAnsi="標楷體" w:hint="eastAsia"/>
          <w:bCs/>
          <w:sz w:val="20"/>
        </w:rPr>
        <w:t>補課。</w:t>
      </w:r>
    </w:p>
    <w:p w14:paraId="328A19AA" w14:textId="23C4D1B5" w:rsidR="00087B07" w:rsidRPr="00F738EB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sz w:val="20"/>
        </w:rPr>
      </w:pPr>
      <w:r w:rsidRPr="00F738EB">
        <w:rPr>
          <w:rFonts w:ascii="標楷體" w:eastAsia="標楷體" w:hAnsi="標楷體" w:hint="eastAsia"/>
          <w:sz w:val="20"/>
        </w:rPr>
        <w:t>本</w:t>
      </w:r>
      <w:r w:rsidR="00BD31E6" w:rsidRPr="00F738EB">
        <w:rPr>
          <w:rFonts w:ascii="標楷體" w:eastAsia="標楷體" w:hAnsi="標楷體" w:hint="eastAsia"/>
          <w:sz w:val="20"/>
        </w:rPr>
        <w:t>課程如因個人因素(事/病假)不克前來，將不予補課(病假有醫生證明則可)</w:t>
      </w:r>
      <w:r w:rsidRPr="00F738EB">
        <w:rPr>
          <w:rFonts w:ascii="標楷體" w:eastAsia="標楷體" w:hAnsi="標楷體" w:hint="eastAsia"/>
          <w:sz w:val="20"/>
        </w:rPr>
        <w:t>。</w:t>
      </w:r>
    </w:p>
    <w:p w14:paraId="77075D78" w14:textId="19E2E3F2" w:rsidR="00087B07" w:rsidRPr="00F738EB" w:rsidRDefault="00087B07">
      <w:pPr>
        <w:numPr>
          <w:ilvl w:val="0"/>
          <w:numId w:val="3"/>
        </w:numPr>
        <w:snapToGrid w:val="0"/>
        <w:rPr>
          <w:rFonts w:ascii="標楷體" w:eastAsia="標楷體" w:hAnsi="標楷體"/>
          <w:bCs/>
          <w:sz w:val="20"/>
        </w:rPr>
      </w:pPr>
      <w:r w:rsidRPr="00F738EB">
        <w:rPr>
          <w:rFonts w:ascii="標楷體" w:eastAsia="標楷體" w:hAnsi="標楷體" w:hint="eastAsia"/>
          <w:bCs/>
          <w:sz w:val="20"/>
        </w:rPr>
        <w:t>每一時段報名人數，如未足</w:t>
      </w:r>
      <w:r w:rsidR="00146F7F" w:rsidRPr="00F738EB">
        <w:rPr>
          <w:rFonts w:ascii="標楷體" w:eastAsia="標楷體" w:hAnsi="標楷體" w:hint="eastAsia"/>
          <w:bCs/>
          <w:sz w:val="20"/>
        </w:rPr>
        <w:t>12</w:t>
      </w:r>
      <w:r w:rsidRPr="00F738EB">
        <w:rPr>
          <w:rFonts w:ascii="標楷體" w:eastAsia="標楷體" w:hAnsi="標楷體" w:hint="eastAsia"/>
          <w:bCs/>
          <w:sz w:val="20"/>
        </w:rPr>
        <w:t>人，則該時段</w:t>
      </w:r>
      <w:r w:rsidR="00146F7F" w:rsidRPr="00F738EB">
        <w:rPr>
          <w:rFonts w:ascii="標楷體" w:eastAsia="標楷體" w:hAnsi="標楷體" w:hint="eastAsia"/>
          <w:bCs/>
          <w:sz w:val="20"/>
        </w:rPr>
        <w:t>擬</w:t>
      </w:r>
      <w:r w:rsidRPr="00F738EB">
        <w:rPr>
          <w:rFonts w:ascii="標楷體" w:eastAsia="標楷體" w:hAnsi="標楷體" w:hint="eastAsia"/>
          <w:bCs/>
          <w:sz w:val="20"/>
        </w:rPr>
        <w:t>不開辦。</w:t>
      </w:r>
    </w:p>
    <w:p w14:paraId="7099AA75" w14:textId="77777777" w:rsidR="00087B07" w:rsidRPr="0004600A" w:rsidRDefault="0047369F" w:rsidP="00433B57">
      <w:pPr>
        <w:numPr>
          <w:ilvl w:val="0"/>
          <w:numId w:val="3"/>
        </w:numPr>
        <w:snapToGrid w:val="0"/>
        <w:rPr>
          <w:rFonts w:ascii="標楷體" w:eastAsia="標楷體" w:hAnsi="標楷體"/>
          <w:sz w:val="20"/>
        </w:rPr>
      </w:pPr>
      <w:r w:rsidRPr="0004600A">
        <w:rPr>
          <w:rFonts w:ascii="標楷體" w:eastAsia="標楷體" w:hAnsi="標楷體" w:hint="eastAsia"/>
          <w:sz w:val="20"/>
        </w:rPr>
        <w:t>請假請事先告知游泳池（救生員）</w:t>
      </w:r>
      <w:r w:rsidR="007174EB" w:rsidRPr="0004600A">
        <w:rPr>
          <w:rFonts w:ascii="標楷體" w:eastAsia="標楷體" w:hAnsi="標楷體" w:hint="eastAsia"/>
          <w:sz w:val="20"/>
        </w:rPr>
        <w:t>，並遵守本校游泳池使用規範</w:t>
      </w:r>
      <w:r w:rsidR="00087B07" w:rsidRPr="0004600A">
        <w:rPr>
          <w:rFonts w:ascii="標楷體" w:eastAsia="標楷體" w:hAnsi="標楷體" w:hint="eastAsia"/>
          <w:sz w:val="20"/>
        </w:rPr>
        <w:t>。</w:t>
      </w:r>
    </w:p>
    <w:p w14:paraId="522D3547" w14:textId="77777777" w:rsidR="00087B07" w:rsidRPr="00AB7255" w:rsidRDefault="00433B57" w:rsidP="00433B57">
      <w:pPr>
        <w:snapToGrid w:val="0"/>
        <w:ind w:left="550"/>
        <w:rPr>
          <w:rFonts w:ascii="標楷體" w:eastAsia="標楷體" w:hAnsi="標楷體"/>
          <w:color w:val="FF0000"/>
          <w:sz w:val="20"/>
        </w:rPr>
      </w:pPr>
      <w:r w:rsidRPr="00AB7255">
        <w:rPr>
          <w:rFonts w:ascii="標楷體" w:eastAsia="標楷體" w:hAnsi="標楷體" w:hint="eastAsia"/>
          <w:color w:val="FF0000"/>
          <w:sz w:val="20"/>
        </w:rPr>
        <w:t xml:space="preserve">　　</w:t>
      </w:r>
    </w:p>
    <w:p w14:paraId="2B61B87D" w14:textId="2B7FFB4D" w:rsidR="00087B07" w:rsidRPr="008570A6" w:rsidRDefault="00146F7F">
      <w:pPr>
        <w:snapToGrid w:val="0"/>
        <w:rPr>
          <w:rFonts w:ascii="標楷體" w:eastAsia="標楷體" w:hAnsi="標楷體"/>
          <w:sz w:val="20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九</w:t>
      </w:r>
      <w:r w:rsidR="00087B07" w:rsidRPr="00F738EB">
        <w:rPr>
          <w:rFonts w:ascii="標楷體" w:eastAsia="標楷體" w:hAnsi="標楷體" w:hint="eastAsia"/>
          <w:b/>
          <w:bCs/>
          <w:sz w:val="20"/>
        </w:rPr>
        <w:t xml:space="preserve"> </w:t>
      </w:r>
      <w:r w:rsidR="005271BD" w:rsidRPr="00F738EB">
        <w:rPr>
          <w:rFonts w:ascii="標楷體" w:eastAsia="標楷體" w:hAnsi="標楷體" w:hint="eastAsia"/>
          <w:b/>
          <w:bCs/>
          <w:sz w:val="20"/>
        </w:rPr>
        <w:t>、</w:t>
      </w:r>
      <w:r w:rsidR="005271BD">
        <w:rPr>
          <w:rFonts w:ascii="標楷體" w:eastAsia="標楷體" w:hAnsi="標楷體" w:hint="eastAsia"/>
          <w:sz w:val="20"/>
        </w:rPr>
        <w:t>本校學</w:t>
      </w:r>
      <w:proofErr w:type="gramStart"/>
      <w:r w:rsidR="005271BD">
        <w:rPr>
          <w:rFonts w:ascii="標楷體" w:eastAsia="標楷體" w:hAnsi="標楷體" w:hint="eastAsia"/>
          <w:sz w:val="20"/>
        </w:rPr>
        <w:t>務</w:t>
      </w:r>
      <w:proofErr w:type="gramEnd"/>
      <w:r w:rsidR="00941BC9" w:rsidRPr="008570A6">
        <w:rPr>
          <w:rFonts w:ascii="標楷體" w:eastAsia="標楷體" w:hAnsi="標楷體" w:hint="eastAsia"/>
          <w:sz w:val="20"/>
        </w:rPr>
        <w:t>處聯絡電話：</w:t>
      </w:r>
      <w:r w:rsidR="00711B94" w:rsidRPr="008570A6">
        <w:rPr>
          <w:rFonts w:ascii="標楷體" w:eastAsia="標楷體" w:hAnsi="標楷體" w:hint="eastAsia"/>
          <w:sz w:val="20"/>
        </w:rPr>
        <w:t>25333953轉</w:t>
      </w:r>
      <w:r w:rsidR="001E4F85">
        <w:rPr>
          <w:rFonts w:ascii="標楷體" w:eastAsia="標楷體" w:hAnsi="標楷體" w:hint="eastAsia"/>
          <w:sz w:val="20"/>
        </w:rPr>
        <w:t>27</w:t>
      </w:r>
      <w:r w:rsidR="00711B94" w:rsidRPr="008570A6">
        <w:rPr>
          <w:rFonts w:ascii="標楷體" w:eastAsia="標楷體" w:hAnsi="標楷體" w:hint="eastAsia"/>
          <w:sz w:val="20"/>
        </w:rPr>
        <w:t xml:space="preserve">  </w:t>
      </w:r>
      <w:r w:rsidR="00FE5C82">
        <w:rPr>
          <w:rFonts w:ascii="標楷體" w:eastAsia="標楷體" w:hAnsi="標楷體" w:hint="eastAsia"/>
          <w:sz w:val="20"/>
        </w:rPr>
        <w:t xml:space="preserve">    </w:t>
      </w:r>
      <w:r w:rsidR="005271BD">
        <w:rPr>
          <w:rFonts w:ascii="標楷體" w:eastAsia="標楷體" w:hAnsi="標楷體" w:hint="eastAsia"/>
          <w:sz w:val="20"/>
        </w:rPr>
        <w:t>學</w:t>
      </w:r>
      <w:proofErr w:type="gramStart"/>
      <w:r w:rsidR="005271BD">
        <w:rPr>
          <w:rFonts w:ascii="標楷體" w:eastAsia="標楷體" w:hAnsi="標楷體" w:hint="eastAsia"/>
          <w:sz w:val="20"/>
        </w:rPr>
        <w:t>務</w:t>
      </w:r>
      <w:proofErr w:type="gramEnd"/>
      <w:r w:rsidR="00087B07" w:rsidRPr="008570A6">
        <w:rPr>
          <w:rFonts w:ascii="標楷體" w:eastAsia="標楷體" w:hAnsi="標楷體" w:hint="eastAsia"/>
          <w:sz w:val="20"/>
        </w:rPr>
        <w:t xml:space="preserve">處體育組 </w:t>
      </w:r>
      <w:proofErr w:type="gramStart"/>
      <w:r w:rsidR="00296E04" w:rsidRPr="008570A6">
        <w:rPr>
          <w:rFonts w:ascii="標楷體" w:eastAsia="標楷體" w:hAnsi="標楷體" w:hint="eastAsia"/>
          <w:sz w:val="20"/>
        </w:rPr>
        <w:t>皋崇道</w:t>
      </w:r>
      <w:proofErr w:type="gramEnd"/>
      <w:r w:rsidR="00087B07" w:rsidRPr="008570A6">
        <w:rPr>
          <w:rFonts w:ascii="標楷體" w:eastAsia="標楷體" w:hAnsi="標楷體" w:hint="eastAsia"/>
          <w:sz w:val="20"/>
        </w:rPr>
        <w:t>組長</w:t>
      </w:r>
    </w:p>
    <w:p w14:paraId="21A0E909" w14:textId="721DD2F6" w:rsidR="002A6F0F" w:rsidRPr="008570A6" w:rsidRDefault="00642E58" w:rsidP="003B33E2">
      <w:pPr>
        <w:snapToGrid w:val="0"/>
        <w:ind w:firstLineChars="650" w:firstLine="1300"/>
        <w:rPr>
          <w:rFonts w:ascii="標楷體" w:eastAsia="標楷體" w:hAnsi="標楷體"/>
          <w:sz w:val="20"/>
        </w:rPr>
      </w:pPr>
      <w:r w:rsidRPr="008570A6">
        <w:rPr>
          <w:rFonts w:ascii="標楷體" w:eastAsia="標楷體" w:hAnsi="標楷體" w:hint="eastAsia"/>
          <w:sz w:val="20"/>
        </w:rPr>
        <w:t>游泳池電話：25333953轉25</w:t>
      </w:r>
      <w:r w:rsidR="002A6F0F" w:rsidRPr="008570A6">
        <w:rPr>
          <w:rFonts w:ascii="標楷體" w:eastAsia="標楷體" w:hAnsi="標楷體" w:hint="eastAsia"/>
          <w:sz w:val="20"/>
        </w:rPr>
        <w:t xml:space="preserve">      </w:t>
      </w:r>
      <w:r w:rsidR="00087B07" w:rsidRPr="008570A6">
        <w:rPr>
          <w:rFonts w:ascii="標楷體" w:eastAsia="標楷體" w:hAnsi="標楷體" w:hint="eastAsia"/>
          <w:sz w:val="20"/>
        </w:rPr>
        <w:t>地址：</w:t>
      </w:r>
      <w:r w:rsidRPr="008570A6">
        <w:rPr>
          <w:rFonts w:ascii="標楷體" w:eastAsia="標楷體" w:hAnsi="標楷體" w:hint="eastAsia"/>
          <w:sz w:val="20"/>
        </w:rPr>
        <w:t>臺</w:t>
      </w:r>
      <w:r w:rsidR="00087B07" w:rsidRPr="008570A6">
        <w:rPr>
          <w:rFonts w:ascii="標楷體" w:eastAsia="標楷體" w:hAnsi="標楷體" w:hint="eastAsia"/>
          <w:sz w:val="20"/>
        </w:rPr>
        <w:t>北市</w:t>
      </w:r>
      <w:r w:rsidR="00711B94" w:rsidRPr="008570A6">
        <w:rPr>
          <w:rFonts w:ascii="標楷體" w:eastAsia="標楷體" w:hAnsi="標楷體" w:hint="eastAsia"/>
          <w:sz w:val="20"/>
        </w:rPr>
        <w:t>中山區</w:t>
      </w:r>
      <w:r w:rsidR="00087B07" w:rsidRPr="008570A6">
        <w:rPr>
          <w:rFonts w:ascii="標楷體" w:eastAsia="標楷體" w:hAnsi="標楷體" w:hint="eastAsia"/>
          <w:sz w:val="20"/>
        </w:rPr>
        <w:t>大直街2號</w:t>
      </w:r>
    </w:p>
    <w:p w14:paraId="3518D423" w14:textId="67D887CC" w:rsidR="005D600A" w:rsidRPr="008570A6" w:rsidRDefault="005D600A">
      <w:pPr>
        <w:snapToGrid w:val="0"/>
        <w:rPr>
          <w:rFonts w:ascii="標楷體" w:eastAsia="標楷體" w:hAnsi="標楷體"/>
          <w:sz w:val="20"/>
        </w:rPr>
      </w:pPr>
      <w:r w:rsidRPr="008505F7">
        <w:rPr>
          <w:rFonts w:ascii="標楷體" w:eastAsia="標楷體" w:hAnsi="標楷體" w:hint="eastAsia"/>
          <w:b/>
          <w:bCs/>
          <w:sz w:val="22"/>
          <w:szCs w:val="28"/>
        </w:rPr>
        <w:t>十</w:t>
      </w:r>
      <w:r w:rsidRPr="00F738EB">
        <w:rPr>
          <w:rFonts w:ascii="標楷體" w:eastAsia="標楷體" w:hAnsi="標楷體" w:hint="eastAsia"/>
          <w:b/>
          <w:bCs/>
          <w:sz w:val="20"/>
        </w:rPr>
        <w:t>、</w:t>
      </w:r>
      <w:r w:rsidRPr="008570A6">
        <w:rPr>
          <w:rFonts w:ascii="標楷體" w:eastAsia="標楷體" w:hAnsi="標楷體" w:cs="新細明體" w:hint="eastAsia"/>
          <w:kern w:val="0"/>
          <w:sz w:val="20"/>
        </w:rPr>
        <w:t>本辦法陳請校長核准後實施，</w:t>
      </w:r>
      <w:r w:rsidRPr="008570A6">
        <w:rPr>
          <w:rFonts w:ascii="標楷體" w:eastAsia="標楷體" w:hAnsi="標楷體" w:hint="eastAsia"/>
          <w:sz w:val="20"/>
        </w:rPr>
        <w:t>修正時亦同</w:t>
      </w:r>
      <w:r w:rsidR="00885AC4" w:rsidRPr="008570A6">
        <w:rPr>
          <w:rFonts w:ascii="標楷體" w:eastAsia="標楷體" w:hAnsi="標楷體" w:hint="eastAsia"/>
          <w:sz w:val="20"/>
        </w:rPr>
        <w:t>；課程時間如有變動</w:t>
      </w:r>
      <w:r w:rsidRPr="008570A6">
        <w:rPr>
          <w:rFonts w:ascii="標楷體" w:eastAsia="標楷體" w:hAnsi="標楷體" w:hint="eastAsia"/>
          <w:sz w:val="20"/>
        </w:rPr>
        <w:t>以主辦單位最新公告</w:t>
      </w:r>
      <w:r w:rsidR="00885AC4" w:rsidRPr="008570A6">
        <w:rPr>
          <w:rFonts w:ascii="標楷體" w:eastAsia="標楷體" w:hAnsi="標楷體" w:hint="eastAsia"/>
          <w:sz w:val="20"/>
        </w:rPr>
        <w:t>為</w:t>
      </w:r>
      <w:proofErr w:type="gramStart"/>
      <w:r w:rsidR="00885AC4" w:rsidRPr="008570A6">
        <w:rPr>
          <w:rFonts w:ascii="標楷體" w:eastAsia="標楷體" w:hAnsi="標楷體" w:hint="eastAsia"/>
          <w:sz w:val="20"/>
        </w:rPr>
        <w:t>準</w:t>
      </w:r>
      <w:proofErr w:type="gramEnd"/>
      <w:r w:rsidR="00885AC4" w:rsidRPr="008570A6">
        <w:rPr>
          <w:rFonts w:ascii="標楷體" w:eastAsia="標楷體" w:hAnsi="標楷體" w:hint="eastAsia"/>
          <w:sz w:val="20"/>
        </w:rPr>
        <w:t>。</w:t>
      </w:r>
    </w:p>
    <w:p w14:paraId="02A2CFD6" w14:textId="1749C6E0" w:rsidR="0001319A" w:rsidRPr="0001319A" w:rsidRDefault="0001319A" w:rsidP="0001319A">
      <w:pPr>
        <w:snapToGrid w:val="0"/>
        <w:spacing w:line="360" w:lineRule="auto"/>
        <w:jc w:val="distribute"/>
        <w:rPr>
          <w:rFonts w:ascii="Castellar" w:eastAsia="標楷體" w:hAnsi="Castellar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40"/>
        </w:rPr>
        <w:t xml:space="preserve">                                    </w:t>
      </w:r>
      <w:r w:rsidRPr="0001319A">
        <w:rPr>
          <w:rFonts w:ascii="Castellar" w:eastAsia="標楷體" w:hAnsi="Castellar"/>
          <w:sz w:val="28"/>
          <w:szCs w:val="28"/>
        </w:rPr>
        <w:t>臺北市中山區大直國小學務處</w:t>
      </w:r>
    </w:p>
    <w:p w14:paraId="5232FAA7" w14:textId="36A477B9" w:rsidR="00C35557" w:rsidRDefault="00087B07" w:rsidP="0001319A">
      <w:pPr>
        <w:snapToGrid w:val="0"/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01319A">
        <w:rPr>
          <w:rFonts w:ascii="標楷體" w:eastAsia="標楷體" w:hAnsi="標楷體" w:hint="eastAsia"/>
          <w:b/>
          <w:sz w:val="28"/>
          <w:szCs w:val="28"/>
        </w:rPr>
        <w:t>中</w:t>
      </w:r>
      <w:r w:rsidR="00B62779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 xml:space="preserve"> 華  民  國  </w:t>
      </w:r>
      <w:r w:rsidR="008D5690" w:rsidRPr="0001319A">
        <w:rPr>
          <w:rFonts w:ascii="標楷體" w:eastAsia="標楷體" w:hAnsi="標楷體" w:hint="eastAsia"/>
          <w:b/>
          <w:sz w:val="28"/>
          <w:szCs w:val="28"/>
        </w:rPr>
        <w:t>11</w:t>
      </w:r>
      <w:r w:rsidR="0004600A">
        <w:rPr>
          <w:rFonts w:ascii="標楷體" w:eastAsia="標楷體" w:hAnsi="標楷體" w:hint="eastAsia"/>
          <w:b/>
          <w:sz w:val="28"/>
          <w:szCs w:val="28"/>
        </w:rPr>
        <w:t>4</w:t>
      </w:r>
      <w:r w:rsidRPr="0001319A">
        <w:rPr>
          <w:rFonts w:ascii="標楷體" w:eastAsia="標楷體" w:hAnsi="標楷體" w:hint="eastAsia"/>
          <w:b/>
          <w:sz w:val="28"/>
          <w:szCs w:val="28"/>
        </w:rPr>
        <w:t>年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600A">
        <w:rPr>
          <w:rFonts w:ascii="標楷體" w:eastAsia="標楷體" w:hAnsi="標楷體" w:hint="eastAsia"/>
          <w:b/>
          <w:sz w:val="28"/>
          <w:szCs w:val="28"/>
        </w:rPr>
        <w:t>6</w:t>
      </w:r>
      <w:r w:rsidRPr="0001319A">
        <w:rPr>
          <w:rFonts w:ascii="標楷體" w:eastAsia="標楷體" w:hAnsi="標楷體" w:hint="eastAsia"/>
          <w:b/>
          <w:sz w:val="28"/>
          <w:szCs w:val="28"/>
        </w:rPr>
        <w:t xml:space="preserve"> 月</w:t>
      </w:r>
      <w:r w:rsidR="00DF4FE8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600A">
        <w:rPr>
          <w:rFonts w:ascii="標楷體" w:eastAsia="標楷體" w:hAnsi="標楷體" w:hint="eastAsia"/>
          <w:b/>
          <w:sz w:val="28"/>
          <w:szCs w:val="28"/>
        </w:rPr>
        <w:t>25</w:t>
      </w:r>
      <w:r w:rsidR="005D600A" w:rsidRPr="000131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1319A">
        <w:rPr>
          <w:rFonts w:ascii="標楷體" w:eastAsia="標楷體" w:hAnsi="標楷體" w:hint="eastAsia"/>
          <w:b/>
          <w:sz w:val="28"/>
          <w:szCs w:val="28"/>
        </w:rPr>
        <w:t>日</w:t>
      </w:r>
    </w:p>
    <w:p w14:paraId="5E91BF49" w14:textId="75395985" w:rsidR="005E0402" w:rsidRDefault="005E0402" w:rsidP="005E0402">
      <w:pPr>
        <w:snapToGrid w:val="0"/>
        <w:spacing w:line="360" w:lineRule="auto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5E0402">
        <w:rPr>
          <w:rFonts w:ascii="標楷體" w:eastAsia="標楷體" w:hAnsi="標楷體" w:hint="eastAsia"/>
          <w:b/>
          <w:color w:val="FF0000"/>
          <w:sz w:val="28"/>
          <w:szCs w:val="28"/>
        </w:rPr>
        <w:t>8/19起如需報名請洽大直國小體育組或游泳池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proofErr w:type="gramStart"/>
      <w:r w:rsidRPr="005E0402">
        <w:rPr>
          <w:rFonts w:ascii="標楷體" w:eastAsia="標楷體" w:hAnsi="標楷體" w:hint="eastAsia"/>
          <w:b/>
          <w:color w:val="FF0000"/>
          <w:sz w:val="28"/>
          <w:szCs w:val="28"/>
        </w:rPr>
        <w:t>採</w:t>
      </w:r>
      <w:proofErr w:type="gramEnd"/>
      <w:r w:rsidRPr="005E0402">
        <w:rPr>
          <w:rFonts w:ascii="標楷體" w:eastAsia="標楷體" w:hAnsi="標楷體" w:hint="eastAsia"/>
          <w:b/>
          <w:color w:val="FF0000"/>
          <w:sz w:val="28"/>
          <w:szCs w:val="28"/>
        </w:rPr>
        <w:t>人工報名方式!</w:t>
      </w:r>
    </w:p>
    <w:p w14:paraId="2A19D84B" w14:textId="3239FA05" w:rsidR="005E0402" w:rsidRPr="005E0402" w:rsidRDefault="005E0402" w:rsidP="005E0402">
      <w:pPr>
        <w:snapToGrid w:val="0"/>
        <w:spacing w:line="360" w:lineRule="auto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25323449學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處 / 25333953-25游泳池</w:t>
      </w:r>
    </w:p>
    <w:sectPr w:rsidR="005E0402" w:rsidRPr="005E0402" w:rsidSect="00CC1516">
      <w:pgSz w:w="11907" w:h="16839" w:code="9"/>
      <w:pgMar w:top="426" w:right="720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6E1E" w14:textId="77777777" w:rsidR="002E5324" w:rsidRDefault="002E5324" w:rsidP="002B5392">
      <w:r>
        <w:separator/>
      </w:r>
    </w:p>
  </w:endnote>
  <w:endnote w:type="continuationSeparator" w:id="0">
    <w:p w14:paraId="059DEB39" w14:textId="77777777" w:rsidR="002E5324" w:rsidRDefault="002E5324" w:rsidP="002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1E60" w14:textId="77777777" w:rsidR="002E5324" w:rsidRDefault="002E5324" w:rsidP="002B5392">
      <w:r>
        <w:separator/>
      </w:r>
    </w:p>
  </w:footnote>
  <w:footnote w:type="continuationSeparator" w:id="0">
    <w:p w14:paraId="48A0644F" w14:textId="77777777" w:rsidR="002E5324" w:rsidRDefault="002E5324" w:rsidP="002B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61FE"/>
    <w:multiLevelType w:val="hybridMultilevel"/>
    <w:tmpl w:val="1158A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D47D5"/>
    <w:multiLevelType w:val="hybridMultilevel"/>
    <w:tmpl w:val="801C30D8"/>
    <w:lvl w:ilvl="0" w:tplc="FB5455F8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1" w:tplc="9BCC494A">
      <w:start w:val="1"/>
      <w:numFmt w:val="decimalFullWidth"/>
      <w:lvlText w:val="%2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2" w:tplc="9872B2BA">
      <w:start w:val="1"/>
      <w:numFmt w:val="decimalFullWidth"/>
      <w:lvlText w:val="%3．"/>
      <w:lvlJc w:val="left"/>
      <w:pPr>
        <w:tabs>
          <w:tab w:val="num" w:pos="2091"/>
        </w:tabs>
        <w:ind w:left="2091" w:hanging="555"/>
      </w:pPr>
      <w:rPr>
        <w:rFonts w:hint="eastAsia"/>
      </w:rPr>
    </w:lvl>
    <w:lvl w:ilvl="3" w:tplc="4DB68DEA">
      <w:start w:val="1"/>
      <w:numFmt w:val="taiwaneseCountingThousand"/>
      <w:lvlText w:val="%4、"/>
      <w:lvlJc w:val="left"/>
      <w:pPr>
        <w:tabs>
          <w:tab w:val="num" w:pos="2736"/>
        </w:tabs>
        <w:ind w:left="2736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" w15:restartNumberingAfterBreak="0">
    <w:nsid w:val="28533D78"/>
    <w:multiLevelType w:val="hybridMultilevel"/>
    <w:tmpl w:val="8EDC201E"/>
    <w:lvl w:ilvl="0" w:tplc="8B9A1D90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9C1835"/>
    <w:multiLevelType w:val="hybridMultilevel"/>
    <w:tmpl w:val="B29E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E43615"/>
    <w:multiLevelType w:val="hybridMultilevel"/>
    <w:tmpl w:val="C9C8B898"/>
    <w:lvl w:ilvl="0" w:tplc="8368A50C">
      <w:start w:val="1"/>
      <w:numFmt w:val="decimalFullWidth"/>
      <w:lvlText w:val="%1."/>
      <w:lvlJc w:val="left"/>
      <w:pPr>
        <w:tabs>
          <w:tab w:val="num" w:pos="964"/>
        </w:tabs>
        <w:ind w:left="964" w:hanging="482"/>
      </w:pPr>
      <w:rPr>
        <w:rFonts w:hint="eastAsia"/>
      </w:rPr>
    </w:lvl>
    <w:lvl w:ilvl="1" w:tplc="40F8FD9E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663A83"/>
    <w:multiLevelType w:val="hybridMultilevel"/>
    <w:tmpl w:val="A4FCF228"/>
    <w:lvl w:ilvl="0" w:tplc="6B5E68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/>
        <w:sz w:val="2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15869019">
    <w:abstractNumId w:val="1"/>
  </w:num>
  <w:num w:numId="2" w16cid:durableId="1651714927">
    <w:abstractNumId w:val="4"/>
  </w:num>
  <w:num w:numId="3" w16cid:durableId="736512727">
    <w:abstractNumId w:val="2"/>
  </w:num>
  <w:num w:numId="4" w16cid:durableId="31922177">
    <w:abstractNumId w:val="5"/>
  </w:num>
  <w:num w:numId="5" w16cid:durableId="839782912">
    <w:abstractNumId w:val="0"/>
  </w:num>
  <w:num w:numId="6" w16cid:durableId="1312296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07"/>
    <w:rsid w:val="00006CBF"/>
    <w:rsid w:val="00010A46"/>
    <w:rsid w:val="000110D3"/>
    <w:rsid w:val="0001319A"/>
    <w:rsid w:val="00020156"/>
    <w:rsid w:val="00036C84"/>
    <w:rsid w:val="0004600A"/>
    <w:rsid w:val="000501C4"/>
    <w:rsid w:val="00056DC7"/>
    <w:rsid w:val="00065524"/>
    <w:rsid w:val="00072C70"/>
    <w:rsid w:val="000857BC"/>
    <w:rsid w:val="00087B07"/>
    <w:rsid w:val="00091319"/>
    <w:rsid w:val="00096BB5"/>
    <w:rsid w:val="000B54C8"/>
    <w:rsid w:val="000D354E"/>
    <w:rsid w:val="000D46B1"/>
    <w:rsid w:val="000D5709"/>
    <w:rsid w:val="000E063B"/>
    <w:rsid w:val="000E0BDD"/>
    <w:rsid w:val="000E76B0"/>
    <w:rsid w:val="000F4BFA"/>
    <w:rsid w:val="000F4C6A"/>
    <w:rsid w:val="000F4EAC"/>
    <w:rsid w:val="000F6507"/>
    <w:rsid w:val="0010157D"/>
    <w:rsid w:val="00110C45"/>
    <w:rsid w:val="0011177A"/>
    <w:rsid w:val="00121A8E"/>
    <w:rsid w:val="00124637"/>
    <w:rsid w:val="00145584"/>
    <w:rsid w:val="00146F7F"/>
    <w:rsid w:val="00152343"/>
    <w:rsid w:val="0015278A"/>
    <w:rsid w:val="00153CAA"/>
    <w:rsid w:val="00157240"/>
    <w:rsid w:val="00167DA2"/>
    <w:rsid w:val="00170B29"/>
    <w:rsid w:val="00173A93"/>
    <w:rsid w:val="00173F97"/>
    <w:rsid w:val="00174216"/>
    <w:rsid w:val="001763B5"/>
    <w:rsid w:val="00183B52"/>
    <w:rsid w:val="0018707C"/>
    <w:rsid w:val="00190CF9"/>
    <w:rsid w:val="001B243A"/>
    <w:rsid w:val="001B6373"/>
    <w:rsid w:val="001C4CBF"/>
    <w:rsid w:val="001C5680"/>
    <w:rsid w:val="001D0FE7"/>
    <w:rsid w:val="001D1B80"/>
    <w:rsid w:val="001D2D77"/>
    <w:rsid w:val="001D49A8"/>
    <w:rsid w:val="001D5C7B"/>
    <w:rsid w:val="001D797F"/>
    <w:rsid w:val="001E4F85"/>
    <w:rsid w:val="001F20C7"/>
    <w:rsid w:val="001F4E06"/>
    <w:rsid w:val="00202D6E"/>
    <w:rsid w:val="00212A4C"/>
    <w:rsid w:val="0021735B"/>
    <w:rsid w:val="0021790C"/>
    <w:rsid w:val="00221BF6"/>
    <w:rsid w:val="002232A2"/>
    <w:rsid w:val="00235C77"/>
    <w:rsid w:val="0023793D"/>
    <w:rsid w:val="00251CC6"/>
    <w:rsid w:val="00255DF0"/>
    <w:rsid w:val="0025616F"/>
    <w:rsid w:val="00263A9B"/>
    <w:rsid w:val="002657B6"/>
    <w:rsid w:val="00286E57"/>
    <w:rsid w:val="00290D2B"/>
    <w:rsid w:val="00296E04"/>
    <w:rsid w:val="002A6F0F"/>
    <w:rsid w:val="002A71F6"/>
    <w:rsid w:val="002B274A"/>
    <w:rsid w:val="002B4355"/>
    <w:rsid w:val="002B4F21"/>
    <w:rsid w:val="002B5392"/>
    <w:rsid w:val="002C0A4B"/>
    <w:rsid w:val="002C216B"/>
    <w:rsid w:val="002C317D"/>
    <w:rsid w:val="002D4C62"/>
    <w:rsid w:val="002D5ED5"/>
    <w:rsid w:val="002E5324"/>
    <w:rsid w:val="002E55A6"/>
    <w:rsid w:val="00304BBF"/>
    <w:rsid w:val="00304E11"/>
    <w:rsid w:val="003059F1"/>
    <w:rsid w:val="0031355A"/>
    <w:rsid w:val="00314F77"/>
    <w:rsid w:val="00316377"/>
    <w:rsid w:val="003300D3"/>
    <w:rsid w:val="003347BA"/>
    <w:rsid w:val="00335408"/>
    <w:rsid w:val="0033543C"/>
    <w:rsid w:val="003421FA"/>
    <w:rsid w:val="00355890"/>
    <w:rsid w:val="003628D0"/>
    <w:rsid w:val="00363DA3"/>
    <w:rsid w:val="00364A62"/>
    <w:rsid w:val="00367BA5"/>
    <w:rsid w:val="00371187"/>
    <w:rsid w:val="00384B35"/>
    <w:rsid w:val="0038595B"/>
    <w:rsid w:val="00390C92"/>
    <w:rsid w:val="003926A4"/>
    <w:rsid w:val="003A7ED3"/>
    <w:rsid w:val="003B33E2"/>
    <w:rsid w:val="003B377F"/>
    <w:rsid w:val="003C25ED"/>
    <w:rsid w:val="003D2806"/>
    <w:rsid w:val="003E0406"/>
    <w:rsid w:val="003E074A"/>
    <w:rsid w:val="003E7CC4"/>
    <w:rsid w:val="003F203D"/>
    <w:rsid w:val="003F2FDC"/>
    <w:rsid w:val="003F39AD"/>
    <w:rsid w:val="00400806"/>
    <w:rsid w:val="00401161"/>
    <w:rsid w:val="00404ABF"/>
    <w:rsid w:val="0040585C"/>
    <w:rsid w:val="004079EB"/>
    <w:rsid w:val="00411EE3"/>
    <w:rsid w:val="004123C4"/>
    <w:rsid w:val="00421EC7"/>
    <w:rsid w:val="004315A5"/>
    <w:rsid w:val="00433B57"/>
    <w:rsid w:val="0043638F"/>
    <w:rsid w:val="00446167"/>
    <w:rsid w:val="004463C9"/>
    <w:rsid w:val="00450A79"/>
    <w:rsid w:val="00453C58"/>
    <w:rsid w:val="0045648A"/>
    <w:rsid w:val="00461977"/>
    <w:rsid w:val="004666F4"/>
    <w:rsid w:val="00466F1C"/>
    <w:rsid w:val="0047235B"/>
    <w:rsid w:val="0047369F"/>
    <w:rsid w:val="0048193F"/>
    <w:rsid w:val="00483223"/>
    <w:rsid w:val="00484FB1"/>
    <w:rsid w:val="00486483"/>
    <w:rsid w:val="00492B65"/>
    <w:rsid w:val="004A148F"/>
    <w:rsid w:val="004A316F"/>
    <w:rsid w:val="004A33E1"/>
    <w:rsid w:val="004B32B8"/>
    <w:rsid w:val="004C3719"/>
    <w:rsid w:val="004C5365"/>
    <w:rsid w:val="004D0813"/>
    <w:rsid w:val="004D2255"/>
    <w:rsid w:val="004F1272"/>
    <w:rsid w:val="004F2F5A"/>
    <w:rsid w:val="004F4E13"/>
    <w:rsid w:val="00502BEA"/>
    <w:rsid w:val="005226AC"/>
    <w:rsid w:val="005271BD"/>
    <w:rsid w:val="00532F8B"/>
    <w:rsid w:val="00533B6D"/>
    <w:rsid w:val="005449B8"/>
    <w:rsid w:val="00544ED1"/>
    <w:rsid w:val="0055191E"/>
    <w:rsid w:val="005553DE"/>
    <w:rsid w:val="00573874"/>
    <w:rsid w:val="005803E9"/>
    <w:rsid w:val="00585AE4"/>
    <w:rsid w:val="00585CBB"/>
    <w:rsid w:val="00586F87"/>
    <w:rsid w:val="005A00B6"/>
    <w:rsid w:val="005A0678"/>
    <w:rsid w:val="005C1185"/>
    <w:rsid w:val="005C7EAF"/>
    <w:rsid w:val="005D25B8"/>
    <w:rsid w:val="005D600A"/>
    <w:rsid w:val="005E0402"/>
    <w:rsid w:val="005F3DB8"/>
    <w:rsid w:val="005F50B1"/>
    <w:rsid w:val="005F6447"/>
    <w:rsid w:val="00600CDA"/>
    <w:rsid w:val="006038F4"/>
    <w:rsid w:val="00605BAB"/>
    <w:rsid w:val="00607832"/>
    <w:rsid w:val="00610093"/>
    <w:rsid w:val="00613A5C"/>
    <w:rsid w:val="00621CE3"/>
    <w:rsid w:val="006305D7"/>
    <w:rsid w:val="00635A49"/>
    <w:rsid w:val="00637B59"/>
    <w:rsid w:val="00641E2E"/>
    <w:rsid w:val="00642E58"/>
    <w:rsid w:val="006463B5"/>
    <w:rsid w:val="0066418B"/>
    <w:rsid w:val="00665141"/>
    <w:rsid w:val="006908D9"/>
    <w:rsid w:val="0069711F"/>
    <w:rsid w:val="006A40E1"/>
    <w:rsid w:val="006B2250"/>
    <w:rsid w:val="006B3AAC"/>
    <w:rsid w:val="006C4EB6"/>
    <w:rsid w:val="006D0093"/>
    <w:rsid w:val="006D4280"/>
    <w:rsid w:val="006E2F67"/>
    <w:rsid w:val="006E6A01"/>
    <w:rsid w:val="006F225B"/>
    <w:rsid w:val="00701D81"/>
    <w:rsid w:val="00707AE3"/>
    <w:rsid w:val="0071077C"/>
    <w:rsid w:val="00711B94"/>
    <w:rsid w:val="007174EB"/>
    <w:rsid w:val="007218AA"/>
    <w:rsid w:val="00732C47"/>
    <w:rsid w:val="00734DB9"/>
    <w:rsid w:val="0074520F"/>
    <w:rsid w:val="00747C3A"/>
    <w:rsid w:val="00754D15"/>
    <w:rsid w:val="00765204"/>
    <w:rsid w:val="0077679E"/>
    <w:rsid w:val="007813AD"/>
    <w:rsid w:val="00781F83"/>
    <w:rsid w:val="00797AB9"/>
    <w:rsid w:val="007A5F41"/>
    <w:rsid w:val="007B045E"/>
    <w:rsid w:val="007D163D"/>
    <w:rsid w:val="007F2C70"/>
    <w:rsid w:val="007F3931"/>
    <w:rsid w:val="008002AC"/>
    <w:rsid w:val="00800A8D"/>
    <w:rsid w:val="00800F03"/>
    <w:rsid w:val="00805593"/>
    <w:rsid w:val="008072C0"/>
    <w:rsid w:val="008277F3"/>
    <w:rsid w:val="00836108"/>
    <w:rsid w:val="008370A5"/>
    <w:rsid w:val="008430CA"/>
    <w:rsid w:val="0084361D"/>
    <w:rsid w:val="00847E67"/>
    <w:rsid w:val="008505F7"/>
    <w:rsid w:val="008541F1"/>
    <w:rsid w:val="008561F8"/>
    <w:rsid w:val="008570A6"/>
    <w:rsid w:val="00860383"/>
    <w:rsid w:val="00867CB7"/>
    <w:rsid w:val="00873E74"/>
    <w:rsid w:val="008772FA"/>
    <w:rsid w:val="00883F8A"/>
    <w:rsid w:val="0088487D"/>
    <w:rsid w:val="00885AC4"/>
    <w:rsid w:val="008924FA"/>
    <w:rsid w:val="0089369B"/>
    <w:rsid w:val="00893F61"/>
    <w:rsid w:val="008A35FF"/>
    <w:rsid w:val="008B0012"/>
    <w:rsid w:val="008B12A3"/>
    <w:rsid w:val="008C1885"/>
    <w:rsid w:val="008D528B"/>
    <w:rsid w:val="008D5690"/>
    <w:rsid w:val="008D6003"/>
    <w:rsid w:val="008E0FB9"/>
    <w:rsid w:val="008E1656"/>
    <w:rsid w:val="008F0EB8"/>
    <w:rsid w:val="008F7F01"/>
    <w:rsid w:val="00907AF9"/>
    <w:rsid w:val="009243F1"/>
    <w:rsid w:val="00924B1C"/>
    <w:rsid w:val="00935F12"/>
    <w:rsid w:val="00941BC9"/>
    <w:rsid w:val="00952A68"/>
    <w:rsid w:val="00955C15"/>
    <w:rsid w:val="00972BF3"/>
    <w:rsid w:val="00973480"/>
    <w:rsid w:val="00973F66"/>
    <w:rsid w:val="00974DA5"/>
    <w:rsid w:val="0097533E"/>
    <w:rsid w:val="00981EFC"/>
    <w:rsid w:val="0098752B"/>
    <w:rsid w:val="00993599"/>
    <w:rsid w:val="00993B63"/>
    <w:rsid w:val="0099469F"/>
    <w:rsid w:val="009B1764"/>
    <w:rsid w:val="009B3FA6"/>
    <w:rsid w:val="009C31C8"/>
    <w:rsid w:val="009C3B3C"/>
    <w:rsid w:val="009C5B17"/>
    <w:rsid w:val="009C6DEF"/>
    <w:rsid w:val="009C6E06"/>
    <w:rsid w:val="009D0A8E"/>
    <w:rsid w:val="009D1B45"/>
    <w:rsid w:val="009D2A2E"/>
    <w:rsid w:val="009D7341"/>
    <w:rsid w:val="009E2A62"/>
    <w:rsid w:val="009F2913"/>
    <w:rsid w:val="009F799D"/>
    <w:rsid w:val="00A01EBA"/>
    <w:rsid w:val="00A02B12"/>
    <w:rsid w:val="00A0349F"/>
    <w:rsid w:val="00A12E5E"/>
    <w:rsid w:val="00A15711"/>
    <w:rsid w:val="00A15AD2"/>
    <w:rsid w:val="00A1671B"/>
    <w:rsid w:val="00A212EC"/>
    <w:rsid w:val="00A27B79"/>
    <w:rsid w:val="00A41EB1"/>
    <w:rsid w:val="00A51330"/>
    <w:rsid w:val="00A55FEA"/>
    <w:rsid w:val="00A60B0F"/>
    <w:rsid w:val="00A627AD"/>
    <w:rsid w:val="00A67080"/>
    <w:rsid w:val="00A77A10"/>
    <w:rsid w:val="00A8236B"/>
    <w:rsid w:val="00A84108"/>
    <w:rsid w:val="00A87B8E"/>
    <w:rsid w:val="00A97BB0"/>
    <w:rsid w:val="00AA3FF0"/>
    <w:rsid w:val="00AB05B7"/>
    <w:rsid w:val="00AB19D7"/>
    <w:rsid w:val="00AB7255"/>
    <w:rsid w:val="00AE5C76"/>
    <w:rsid w:val="00AF1EC8"/>
    <w:rsid w:val="00AF4FE3"/>
    <w:rsid w:val="00B070CB"/>
    <w:rsid w:val="00B15288"/>
    <w:rsid w:val="00B2040D"/>
    <w:rsid w:val="00B265F2"/>
    <w:rsid w:val="00B34FE6"/>
    <w:rsid w:val="00B4129F"/>
    <w:rsid w:val="00B42A3A"/>
    <w:rsid w:val="00B44245"/>
    <w:rsid w:val="00B51AE5"/>
    <w:rsid w:val="00B62779"/>
    <w:rsid w:val="00B70E2C"/>
    <w:rsid w:val="00B71749"/>
    <w:rsid w:val="00B75E37"/>
    <w:rsid w:val="00B76388"/>
    <w:rsid w:val="00B774BA"/>
    <w:rsid w:val="00B85D08"/>
    <w:rsid w:val="00BA7CF4"/>
    <w:rsid w:val="00BB1131"/>
    <w:rsid w:val="00BB1845"/>
    <w:rsid w:val="00BD0089"/>
    <w:rsid w:val="00BD04B6"/>
    <w:rsid w:val="00BD31E6"/>
    <w:rsid w:val="00BD3C1C"/>
    <w:rsid w:val="00BD554B"/>
    <w:rsid w:val="00BF26A1"/>
    <w:rsid w:val="00BF47B6"/>
    <w:rsid w:val="00C04165"/>
    <w:rsid w:val="00C04277"/>
    <w:rsid w:val="00C06E78"/>
    <w:rsid w:val="00C20753"/>
    <w:rsid w:val="00C21E11"/>
    <w:rsid w:val="00C22330"/>
    <w:rsid w:val="00C23734"/>
    <w:rsid w:val="00C23F4D"/>
    <w:rsid w:val="00C35557"/>
    <w:rsid w:val="00C553BF"/>
    <w:rsid w:val="00C562B9"/>
    <w:rsid w:val="00C62F47"/>
    <w:rsid w:val="00C63A03"/>
    <w:rsid w:val="00C64114"/>
    <w:rsid w:val="00C652F3"/>
    <w:rsid w:val="00C666B7"/>
    <w:rsid w:val="00C867C8"/>
    <w:rsid w:val="00C900DE"/>
    <w:rsid w:val="00CB2B4D"/>
    <w:rsid w:val="00CB4539"/>
    <w:rsid w:val="00CC1516"/>
    <w:rsid w:val="00CC6429"/>
    <w:rsid w:val="00CD6339"/>
    <w:rsid w:val="00CE4728"/>
    <w:rsid w:val="00CE5C9E"/>
    <w:rsid w:val="00CE6D48"/>
    <w:rsid w:val="00CF033B"/>
    <w:rsid w:val="00CF2C3D"/>
    <w:rsid w:val="00CF3CA5"/>
    <w:rsid w:val="00CF5D31"/>
    <w:rsid w:val="00CF7A90"/>
    <w:rsid w:val="00D02D5C"/>
    <w:rsid w:val="00D030AC"/>
    <w:rsid w:val="00D0364A"/>
    <w:rsid w:val="00D04884"/>
    <w:rsid w:val="00D15C43"/>
    <w:rsid w:val="00D1770B"/>
    <w:rsid w:val="00D20ADB"/>
    <w:rsid w:val="00D27CE3"/>
    <w:rsid w:val="00D45F53"/>
    <w:rsid w:val="00D6444A"/>
    <w:rsid w:val="00D66FC2"/>
    <w:rsid w:val="00D8100E"/>
    <w:rsid w:val="00D866A6"/>
    <w:rsid w:val="00D927CA"/>
    <w:rsid w:val="00D93B83"/>
    <w:rsid w:val="00D93B8F"/>
    <w:rsid w:val="00D979F1"/>
    <w:rsid w:val="00DA2ADF"/>
    <w:rsid w:val="00DA7205"/>
    <w:rsid w:val="00DC6460"/>
    <w:rsid w:val="00DD48E9"/>
    <w:rsid w:val="00DE0927"/>
    <w:rsid w:val="00DE6E24"/>
    <w:rsid w:val="00DE7C22"/>
    <w:rsid w:val="00DF4FD9"/>
    <w:rsid w:val="00DF4FE8"/>
    <w:rsid w:val="00DF711B"/>
    <w:rsid w:val="00E02BB0"/>
    <w:rsid w:val="00E03AD1"/>
    <w:rsid w:val="00E10FCB"/>
    <w:rsid w:val="00E15932"/>
    <w:rsid w:val="00E21C29"/>
    <w:rsid w:val="00E2451C"/>
    <w:rsid w:val="00E26B92"/>
    <w:rsid w:val="00E27F17"/>
    <w:rsid w:val="00E43C67"/>
    <w:rsid w:val="00E5751D"/>
    <w:rsid w:val="00E60145"/>
    <w:rsid w:val="00E64E3F"/>
    <w:rsid w:val="00E67518"/>
    <w:rsid w:val="00E706B5"/>
    <w:rsid w:val="00E75E74"/>
    <w:rsid w:val="00E855FB"/>
    <w:rsid w:val="00E9583C"/>
    <w:rsid w:val="00E95F57"/>
    <w:rsid w:val="00E973AC"/>
    <w:rsid w:val="00EB0B60"/>
    <w:rsid w:val="00ED7C8D"/>
    <w:rsid w:val="00EF5D0C"/>
    <w:rsid w:val="00F025C4"/>
    <w:rsid w:val="00F03BEF"/>
    <w:rsid w:val="00F03E29"/>
    <w:rsid w:val="00F1770A"/>
    <w:rsid w:val="00F25F04"/>
    <w:rsid w:val="00F26472"/>
    <w:rsid w:val="00F26765"/>
    <w:rsid w:val="00F30B09"/>
    <w:rsid w:val="00F43505"/>
    <w:rsid w:val="00F45284"/>
    <w:rsid w:val="00F47345"/>
    <w:rsid w:val="00F53327"/>
    <w:rsid w:val="00F5489D"/>
    <w:rsid w:val="00F553A1"/>
    <w:rsid w:val="00F61559"/>
    <w:rsid w:val="00F738EB"/>
    <w:rsid w:val="00F7624D"/>
    <w:rsid w:val="00F81C24"/>
    <w:rsid w:val="00F84A08"/>
    <w:rsid w:val="00F85E66"/>
    <w:rsid w:val="00F87F8C"/>
    <w:rsid w:val="00F9524A"/>
    <w:rsid w:val="00F979A2"/>
    <w:rsid w:val="00FA4098"/>
    <w:rsid w:val="00FA45FF"/>
    <w:rsid w:val="00FA6819"/>
    <w:rsid w:val="00FB25F9"/>
    <w:rsid w:val="00FB343A"/>
    <w:rsid w:val="00FE5A11"/>
    <w:rsid w:val="00FE5C82"/>
    <w:rsid w:val="00FE6C21"/>
    <w:rsid w:val="00FF11DD"/>
    <w:rsid w:val="00FF310B"/>
    <w:rsid w:val="00FF3953"/>
    <w:rsid w:val="00FF45C4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AC498"/>
  <w15:docId w15:val="{F494271B-F491-4949-98E1-3949C07E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EC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E2F67"/>
    <w:pPr>
      <w:keepNext/>
      <w:snapToGrid w:val="0"/>
      <w:spacing w:line="32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2A2E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48193F"/>
    <w:pPr>
      <w:jc w:val="right"/>
    </w:pPr>
  </w:style>
  <w:style w:type="table" w:styleId="a5">
    <w:name w:val="Table Grid"/>
    <w:basedOn w:val="a1"/>
    <w:rsid w:val="00367B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7B59"/>
    <w:rPr>
      <w:color w:val="0000FF"/>
      <w:u w:val="single"/>
    </w:rPr>
  </w:style>
  <w:style w:type="paragraph" w:styleId="a7">
    <w:name w:val="header"/>
    <w:basedOn w:val="a"/>
    <w:link w:val="a8"/>
    <w:rsid w:val="002B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B5392"/>
    <w:rPr>
      <w:kern w:val="2"/>
    </w:rPr>
  </w:style>
  <w:style w:type="paragraph" w:styleId="a9">
    <w:name w:val="footer"/>
    <w:basedOn w:val="a"/>
    <w:link w:val="aa"/>
    <w:rsid w:val="002B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B5392"/>
    <w:rPr>
      <w:kern w:val="2"/>
    </w:rPr>
  </w:style>
  <w:style w:type="paragraph" w:styleId="ab">
    <w:name w:val="List Paragraph"/>
    <w:basedOn w:val="a"/>
    <w:uiPriority w:val="34"/>
    <w:qFormat/>
    <w:rsid w:val="005A00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968-F38A-4CB9-8284-EDC0DEAF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Company>sne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大安區新生國民小學暑期游泳訓練營招生簡章</dc:title>
  <dc:creator>1couser181</dc:creator>
  <cp:lastModifiedBy>劉文群</cp:lastModifiedBy>
  <cp:revision>2</cp:revision>
  <cp:lastPrinted>2024-12-10T04:00:00Z</cp:lastPrinted>
  <dcterms:created xsi:type="dcterms:W3CDTF">2025-08-18T05:36:00Z</dcterms:created>
  <dcterms:modified xsi:type="dcterms:W3CDTF">2025-08-18T05:36:00Z</dcterms:modified>
</cp:coreProperties>
</file>